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83" w:rsidRDefault="00A43B83" w:rsidP="0035253A">
      <w:pPr>
        <w:pStyle w:val="Heading1"/>
        <w:rPr>
          <w:rFonts w:ascii="Times New Roman" w:hAnsi="Times New Roman"/>
          <w:sz w:val="28"/>
          <w:szCs w:val="28"/>
          <w:lang w:val="ro-RO"/>
        </w:rPr>
      </w:pPr>
    </w:p>
    <w:p w:rsidR="00AF649A" w:rsidRPr="00213197" w:rsidRDefault="00213197" w:rsidP="00213197">
      <w:pPr>
        <w:pStyle w:val="Heading1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est de e</w:t>
      </w:r>
      <w:r w:rsidR="00920F5C">
        <w:rPr>
          <w:rFonts w:ascii="Times New Roman" w:hAnsi="Times New Roman"/>
          <w:sz w:val="28"/>
          <w:szCs w:val="28"/>
          <w:lang w:val="ro-RO"/>
        </w:rPr>
        <w:t>valuare inițială</w:t>
      </w:r>
      <w:r w:rsidR="00A06C8C">
        <w:rPr>
          <w:rFonts w:ascii="Times New Roman" w:hAnsi="Times New Roman"/>
          <w:sz w:val="28"/>
          <w:szCs w:val="28"/>
          <w:lang w:val="ro-RO"/>
        </w:rPr>
        <w:t xml:space="preserve">, clasa a </w:t>
      </w:r>
      <w:r>
        <w:rPr>
          <w:rFonts w:ascii="Times New Roman" w:hAnsi="Times New Roman"/>
          <w:sz w:val="28"/>
          <w:szCs w:val="28"/>
          <w:lang w:val="ro-RO"/>
        </w:rPr>
        <w:t>X</w:t>
      </w:r>
      <w:r w:rsidR="00384DB0">
        <w:rPr>
          <w:rFonts w:ascii="Times New Roman" w:hAnsi="Times New Roman"/>
          <w:sz w:val="28"/>
          <w:szCs w:val="28"/>
          <w:lang w:val="ro-RO"/>
        </w:rPr>
        <w:t>I</w:t>
      </w:r>
      <w:r>
        <w:rPr>
          <w:rFonts w:ascii="Times New Roman" w:hAnsi="Times New Roman"/>
          <w:sz w:val="28"/>
          <w:szCs w:val="28"/>
          <w:lang w:val="ro-RO"/>
        </w:rPr>
        <w:t>-a</w:t>
      </w:r>
    </w:p>
    <w:p w:rsidR="00815AB2" w:rsidRPr="00213197" w:rsidRDefault="00815AB2" w:rsidP="00815AB2">
      <w:pPr>
        <w:rPr>
          <w:sz w:val="20"/>
        </w:rPr>
      </w:pPr>
    </w:p>
    <w:p w:rsidR="00FB559F" w:rsidRPr="00213197" w:rsidRDefault="00FB559F" w:rsidP="00FB559F">
      <w:pPr>
        <w:jc w:val="both"/>
        <w:rPr>
          <w:rFonts w:ascii="Times New Roman" w:hAnsi="Times New Roman"/>
          <w:i/>
          <w:sz w:val="8"/>
          <w:szCs w:val="8"/>
        </w:rPr>
      </w:pPr>
    </w:p>
    <w:p w:rsidR="00FB559F" w:rsidRPr="00FA684D" w:rsidRDefault="00FB559F" w:rsidP="00FB559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>Partea I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                  </w:t>
      </w:r>
      <w:r w:rsidR="00A119C6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395223">
        <w:rPr>
          <w:rFonts w:ascii="Times New Roman" w:hAnsi="Times New Roman"/>
          <w:b/>
          <w:sz w:val="22"/>
          <w:szCs w:val="22"/>
          <w:u w:val="single"/>
        </w:rPr>
        <w:t>5</w:t>
      </w:r>
      <w:r w:rsidR="00BD63B4">
        <w:rPr>
          <w:rFonts w:ascii="Times New Roman" w:hAnsi="Times New Roman"/>
          <w:b/>
          <w:sz w:val="22"/>
          <w:szCs w:val="22"/>
          <w:u w:val="single"/>
        </w:rPr>
        <w:t xml:space="preserve"> puncte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</w:t>
      </w:r>
      <w:r w:rsidR="00687D5C">
        <w:rPr>
          <w:rFonts w:ascii="Times New Roman" w:hAnsi="Times New Roman"/>
          <w:b/>
          <w:sz w:val="22"/>
          <w:szCs w:val="22"/>
          <w:u w:val="single"/>
        </w:rPr>
        <w:t xml:space="preserve">         </w:t>
      </w:r>
      <w:r w:rsidR="00057C42">
        <w:rPr>
          <w:rFonts w:ascii="Times New Roman" w:hAnsi="Times New Roman"/>
          <w:b/>
          <w:sz w:val="22"/>
          <w:szCs w:val="22"/>
          <w:u w:val="single"/>
        </w:rPr>
        <w:t xml:space="preserve">          </w:t>
      </w:r>
      <w:r w:rsidR="00687D5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FA684D" w:rsidRPr="00687D5C">
        <w:rPr>
          <w:rFonts w:ascii="Times New Roman" w:hAnsi="Times New Roman"/>
          <w:b/>
          <w:sz w:val="22"/>
          <w:szCs w:val="22"/>
          <w:u w:val="single"/>
          <w:bdr w:val="single" w:sz="4" w:space="0" w:color="auto"/>
          <w:shd w:val="clear" w:color="auto" w:fill="F2F2F2"/>
        </w:rPr>
        <w:t xml:space="preserve"> </w:t>
      </w:r>
    </w:p>
    <w:p w:rsidR="00B8661A" w:rsidRDefault="00B8661A" w:rsidP="00FA684D">
      <w:pPr>
        <w:jc w:val="both"/>
        <w:rPr>
          <w:rFonts w:ascii="Times New Roman" w:hAnsi="Times New Roman"/>
          <w:b/>
          <w:sz w:val="22"/>
          <w:szCs w:val="22"/>
        </w:rPr>
      </w:pPr>
    </w:p>
    <w:p w:rsidR="00FB559F" w:rsidRDefault="003C7D68" w:rsidP="00FA684D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3C7D68">
        <w:rPr>
          <w:rFonts w:ascii="Times New Roman" w:hAnsi="Times New Roman"/>
          <w:b/>
          <w:sz w:val="22"/>
          <w:szCs w:val="22"/>
        </w:rPr>
        <w:t>1.</w:t>
      </w:r>
      <w:r w:rsidR="001771BD">
        <w:rPr>
          <w:rFonts w:ascii="Times New Roman" w:hAnsi="Times New Roman"/>
          <w:sz w:val="22"/>
          <w:szCs w:val="22"/>
        </w:rPr>
        <w:t xml:space="preserve"> Completaț</w:t>
      </w:r>
      <w:r w:rsidR="00FB559F" w:rsidRPr="00FB559F">
        <w:rPr>
          <w:rFonts w:ascii="Times New Roman" w:hAnsi="Times New Roman"/>
          <w:sz w:val="22"/>
          <w:szCs w:val="22"/>
        </w:rPr>
        <w:t>i rezultatul următoarelor operații, exprim</w:t>
      </w:r>
      <w:r w:rsidR="00FA684D">
        <w:rPr>
          <w:rFonts w:ascii="Times New Roman" w:hAnsi="Times New Roman"/>
          <w:sz w:val="22"/>
          <w:szCs w:val="22"/>
        </w:rPr>
        <w:t>at</w:t>
      </w:r>
      <w:r w:rsidR="00FB559F" w:rsidRPr="00FB559F">
        <w:rPr>
          <w:rFonts w:ascii="Times New Roman" w:hAnsi="Times New Roman"/>
          <w:sz w:val="22"/>
          <w:szCs w:val="22"/>
        </w:rPr>
        <w:t xml:space="preserve"> în unități S.I.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>:</w:t>
      </w:r>
    </w:p>
    <w:p w:rsidR="00FA684D" w:rsidRPr="00FA684D" w:rsidRDefault="00687D5C" w:rsidP="00FA684D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</w:p>
    <w:p w:rsidR="00F17E66" w:rsidRPr="00F17E66" w:rsidRDefault="00F17E66" w:rsidP="00F17E66">
      <w:pPr>
        <w:pStyle w:val="Style13"/>
        <w:widowControl/>
        <w:numPr>
          <w:ilvl w:val="0"/>
          <w:numId w:val="26"/>
        </w:numPr>
        <w:tabs>
          <w:tab w:val="left" w:pos="264"/>
          <w:tab w:val="left" w:leader="dot" w:pos="4642"/>
        </w:tabs>
        <w:ind w:left="284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4 W + 250 mW + 0,003 kW + 50000 μW =  </w:t>
      </w: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>…</w:t>
      </w: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>W</w:t>
      </w:r>
    </w:p>
    <w:p w:rsidR="00F17E66" w:rsidRPr="00F17E66" w:rsidRDefault="00BE1295" w:rsidP="00F17E66">
      <w:pPr>
        <w:pStyle w:val="Style13"/>
        <w:widowControl/>
        <w:numPr>
          <w:ilvl w:val="0"/>
          <w:numId w:val="26"/>
        </w:numPr>
        <w:tabs>
          <w:tab w:val="left" w:pos="264"/>
          <w:tab w:val="left" w:leader="dot" w:pos="1987"/>
          <w:tab w:val="left" w:pos="3231"/>
          <w:tab w:val="left" w:leader="dot" w:pos="3562"/>
        </w:tabs>
        <w:ind w:left="284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>200 cm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US"/>
        </w:rPr>
        <w:t>3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= …           mm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US"/>
        </w:rPr>
        <w:t>3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=… </w:t>
      </w:r>
      <w:r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 xml:space="preserve">           dm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US"/>
        </w:rPr>
        <w:t>3</w:t>
      </w:r>
    </w:p>
    <w:p w:rsidR="00F17E66" w:rsidRPr="00F17E66" w:rsidRDefault="00F17E66" w:rsidP="00F17E66">
      <w:pPr>
        <w:pStyle w:val="Style13"/>
        <w:widowControl/>
        <w:numPr>
          <w:ilvl w:val="0"/>
          <w:numId w:val="26"/>
        </w:numPr>
        <w:tabs>
          <w:tab w:val="left" w:pos="264"/>
          <w:tab w:val="left" w:leader="dot" w:pos="3902"/>
        </w:tabs>
        <w:ind w:left="284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>26 h 24 min 12 s – 25 h 53 min 24s =</w:t>
      </w: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 xml:space="preserve"> …</w:t>
      </w: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>s</w:t>
      </w:r>
    </w:p>
    <w:p w:rsidR="00B8661A" w:rsidRPr="00054FE7" w:rsidRDefault="00F17E66" w:rsidP="00054FE7">
      <w:pPr>
        <w:pStyle w:val="Style13"/>
        <w:widowControl/>
        <w:numPr>
          <w:ilvl w:val="0"/>
          <w:numId w:val="26"/>
        </w:numPr>
        <w:tabs>
          <w:tab w:val="left" w:pos="264"/>
          <w:tab w:val="left" w:leader="dot" w:pos="1709"/>
          <w:tab w:val="left" w:pos="2439"/>
          <w:tab w:val="left" w:leader="dot" w:pos="2966"/>
        </w:tabs>
        <w:ind w:left="284"/>
        <w:jc w:val="left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50 Hz = … </w:t>
      </w: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 xml:space="preserve">rot/min = … </w:t>
      </w: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F17E66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>rot/h</w:t>
      </w:r>
      <w:r w:rsidR="00054FE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="00054FE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="00054FE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="00054FE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="00054FE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="00054FE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="00054FE7" w:rsidRPr="003C7D68">
        <w:rPr>
          <w:rFonts w:ascii="Times New Roman" w:hAnsi="Times New Roman"/>
          <w:b/>
          <w:sz w:val="22"/>
          <w:szCs w:val="22"/>
        </w:rPr>
        <w:t>(1 punct)</w:t>
      </w:r>
    </w:p>
    <w:p w:rsidR="00384DB0" w:rsidRPr="00F17E66" w:rsidRDefault="00384DB0" w:rsidP="00384DB0">
      <w:pPr>
        <w:jc w:val="both"/>
        <w:rPr>
          <w:rFonts w:ascii="Times New Roman" w:hAnsi="Times New Roman"/>
          <w:sz w:val="22"/>
          <w:szCs w:val="22"/>
        </w:rPr>
      </w:pPr>
    </w:p>
    <w:p w:rsidR="00B8661A" w:rsidRDefault="003C7D68" w:rsidP="00B86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B8661A">
        <w:rPr>
          <w:rFonts w:ascii="Times New Roman" w:hAnsi="Times New Roman"/>
          <w:sz w:val="22"/>
          <w:szCs w:val="22"/>
        </w:rPr>
        <w:t xml:space="preserve">Asociaţi </w:t>
      </w:r>
      <w:r w:rsidR="00B8661A" w:rsidRPr="00B8661A">
        <w:rPr>
          <w:rFonts w:ascii="Times New Roman" w:hAnsi="Times New Roman"/>
          <w:sz w:val="22"/>
          <w:szCs w:val="22"/>
        </w:rPr>
        <w:t xml:space="preserve"> mărimii  fizice din  coloana A</w:t>
      </w:r>
      <w:r w:rsidR="007766C3">
        <w:rPr>
          <w:rFonts w:ascii="Times New Roman" w:hAnsi="Times New Roman"/>
          <w:sz w:val="22"/>
          <w:szCs w:val="22"/>
        </w:rPr>
        <w:t>,</w:t>
      </w:r>
      <w:r w:rsidR="00B8661A" w:rsidRPr="00B8661A">
        <w:rPr>
          <w:rFonts w:ascii="Times New Roman" w:hAnsi="Times New Roman"/>
          <w:sz w:val="22"/>
          <w:szCs w:val="22"/>
        </w:rPr>
        <w:t xml:space="preserve"> </w:t>
      </w:r>
      <w:r w:rsidR="007766C3" w:rsidRPr="00B8661A">
        <w:rPr>
          <w:rFonts w:ascii="Times New Roman" w:hAnsi="Times New Roman"/>
          <w:sz w:val="22"/>
          <w:szCs w:val="22"/>
        </w:rPr>
        <w:t>unitatea de măsur</w:t>
      </w:r>
      <w:r w:rsidR="007766C3">
        <w:rPr>
          <w:rFonts w:ascii="Times New Roman" w:hAnsi="Times New Roman"/>
          <w:sz w:val="22"/>
          <w:szCs w:val="22"/>
        </w:rPr>
        <w:t>ă din coloana B</w:t>
      </w:r>
      <w:r w:rsidR="00BD63B4">
        <w:rPr>
          <w:rFonts w:ascii="Times New Roman" w:hAnsi="Times New Roman"/>
          <w:sz w:val="22"/>
          <w:szCs w:val="22"/>
        </w:rPr>
        <w:tab/>
      </w:r>
      <w:r w:rsidR="00BD63B4">
        <w:rPr>
          <w:rFonts w:ascii="Times New Roman" w:hAnsi="Times New Roman"/>
          <w:sz w:val="22"/>
          <w:szCs w:val="22"/>
        </w:rPr>
        <w:tab/>
      </w:r>
      <w:r w:rsidR="00A119C6">
        <w:rPr>
          <w:rFonts w:ascii="Times New Roman" w:hAnsi="Times New Roman"/>
          <w:sz w:val="22"/>
          <w:szCs w:val="22"/>
        </w:rPr>
        <w:tab/>
      </w:r>
      <w:r w:rsidR="00BD63B4" w:rsidRPr="003C7D68">
        <w:rPr>
          <w:rFonts w:ascii="Times New Roman" w:hAnsi="Times New Roman"/>
          <w:b/>
          <w:sz w:val="22"/>
          <w:szCs w:val="22"/>
        </w:rPr>
        <w:t>(1 punct)</w:t>
      </w:r>
    </w:p>
    <w:p w:rsidR="00B8661A" w:rsidRPr="00854E00" w:rsidRDefault="00B8661A" w:rsidP="00B8661A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75"/>
      </w:tblGrid>
      <w:tr w:rsidR="00B8661A" w:rsidRPr="00854E00" w:rsidTr="00DF1BD3">
        <w:tc>
          <w:tcPr>
            <w:tcW w:w="5377" w:type="dxa"/>
          </w:tcPr>
          <w:p w:rsidR="00B8661A" w:rsidRPr="00B8661A" w:rsidRDefault="00B8661A" w:rsidP="00B8661A">
            <w:pPr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A ( denumire m</w:t>
            </w:r>
            <w:r>
              <w:rPr>
                <w:rFonts w:ascii="Times New Roman" w:hAnsi="Times New Roman"/>
                <w:sz w:val="22"/>
                <w:szCs w:val="22"/>
              </w:rPr>
              <w:t>ă</w:t>
            </w:r>
            <w:r w:rsidRPr="00B8661A">
              <w:rPr>
                <w:rFonts w:ascii="Times New Roman" w:hAnsi="Times New Roman"/>
                <w:sz w:val="22"/>
                <w:szCs w:val="22"/>
              </w:rPr>
              <w:t>rime fizică)</w:t>
            </w:r>
          </w:p>
        </w:tc>
        <w:tc>
          <w:tcPr>
            <w:tcW w:w="5377" w:type="dxa"/>
          </w:tcPr>
          <w:p w:rsidR="00B8661A" w:rsidRPr="00B8661A" w:rsidRDefault="00B8661A" w:rsidP="00DF1BD3">
            <w:pPr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B ( simbol – unitatea de măsură)</w:t>
            </w:r>
          </w:p>
        </w:tc>
      </w:tr>
      <w:tr w:rsidR="00B8661A" w:rsidRPr="00854E00" w:rsidTr="00DF1BD3">
        <w:tc>
          <w:tcPr>
            <w:tcW w:w="5377" w:type="dxa"/>
          </w:tcPr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1.</w:t>
            </w:r>
            <w:r w:rsidR="007750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7E66">
              <w:rPr>
                <w:rFonts w:ascii="Times New Roman" w:hAnsi="Times New Roman"/>
                <w:sz w:val="22"/>
                <w:szCs w:val="22"/>
              </w:rPr>
              <w:t>Frecvența</w:t>
            </w:r>
          </w:p>
          <w:p w:rsidR="00B8661A" w:rsidRPr="00B8661A" w:rsidRDefault="00356103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Tensiunea electrică</w:t>
            </w:r>
          </w:p>
          <w:p w:rsidR="00B8661A" w:rsidRPr="00B8661A" w:rsidRDefault="00356103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Intensitatea curentului electric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Energie</w:t>
            </w:r>
          </w:p>
          <w:p w:rsidR="00B8661A" w:rsidRPr="00B8661A" w:rsidRDefault="007766C3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Pulsația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6.</w:t>
            </w:r>
            <w:r w:rsidR="007750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66C3">
              <w:rPr>
                <w:rFonts w:ascii="Times New Roman" w:hAnsi="Times New Roman"/>
                <w:sz w:val="22"/>
                <w:szCs w:val="22"/>
              </w:rPr>
              <w:t>Inductanța bobinei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103">
              <w:rPr>
                <w:rFonts w:ascii="Times New Roman" w:hAnsi="Times New Roman"/>
                <w:sz w:val="22"/>
                <w:szCs w:val="22"/>
              </w:rPr>
              <w:t>Rezistența electrică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8. Putere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66C3">
              <w:rPr>
                <w:rFonts w:ascii="Times New Roman" w:hAnsi="Times New Roman"/>
                <w:sz w:val="22"/>
                <w:szCs w:val="22"/>
              </w:rPr>
              <w:t>Impedanța</w:t>
            </w:r>
          </w:p>
          <w:p w:rsidR="00B8661A" w:rsidRPr="00B8661A" w:rsidRDefault="007766C3" w:rsidP="00B8661A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 Capacitatea electrică</w:t>
            </w:r>
          </w:p>
        </w:tc>
        <w:tc>
          <w:tcPr>
            <w:tcW w:w="5377" w:type="dxa"/>
          </w:tcPr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a)J</w:t>
            </w:r>
          </w:p>
          <w:p w:rsidR="00B8661A" w:rsidRPr="00B8661A" w:rsidRDefault="00F17E66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)Hz</w:t>
            </w:r>
          </w:p>
          <w:p w:rsidR="00B8661A" w:rsidRPr="00B8661A" w:rsidRDefault="00356103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) Ω</w:t>
            </w:r>
          </w:p>
          <w:p w:rsidR="00B8661A" w:rsidRPr="00B8661A" w:rsidRDefault="007766C3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) H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e)W</w:t>
            </w:r>
          </w:p>
          <w:p w:rsidR="00B8661A" w:rsidRPr="00B8661A" w:rsidRDefault="007766C3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) F</w:t>
            </w:r>
          </w:p>
          <w:p w:rsidR="00B8661A" w:rsidRPr="007750E4" w:rsidRDefault="007750E4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)N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:rsidR="00B8661A" w:rsidRPr="00B8661A" w:rsidRDefault="00356103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) V</w:t>
            </w:r>
          </w:p>
          <w:p w:rsidR="00B8661A" w:rsidRPr="00B8661A" w:rsidRDefault="007766C3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) rad/s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j)</w:t>
            </w:r>
            <w:r w:rsidR="007750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10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</w:tbl>
    <w:p w:rsidR="0035253A" w:rsidRPr="00854E00" w:rsidRDefault="00B95591" w:rsidP="00336EDA">
      <w:pPr>
        <w:spacing w:line="120" w:lineRule="exact"/>
        <w:jc w:val="center"/>
        <w:rPr>
          <w:rFonts w:ascii="Times New Roman" w:hAnsi="Times New Roman"/>
          <w:sz w:val="22"/>
          <w:szCs w:val="22"/>
        </w:rPr>
      </w:pPr>
      <w:r w:rsidRPr="00854E0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CB13E0" w:rsidRDefault="003C7D68" w:rsidP="00C40B1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C40B1C">
        <w:t xml:space="preserve">. </w:t>
      </w:r>
      <w:r w:rsidR="004270E5" w:rsidRPr="004270E5">
        <w:rPr>
          <w:rFonts w:ascii="Times New Roman" w:hAnsi="Times New Roman"/>
          <w:sz w:val="22"/>
          <w:szCs w:val="22"/>
        </w:rPr>
        <w:t xml:space="preserve">Precizați </w:t>
      </w:r>
      <w:r w:rsidR="00BE1295">
        <w:rPr>
          <w:rFonts w:ascii="Times New Roman" w:hAnsi="Times New Roman"/>
          <w:sz w:val="22"/>
          <w:szCs w:val="22"/>
        </w:rPr>
        <w:t xml:space="preserve"> asemănările și deosebirile</w:t>
      </w:r>
      <w:r w:rsidR="004270E5">
        <w:rPr>
          <w:rFonts w:ascii="Times New Roman" w:hAnsi="Times New Roman"/>
          <w:sz w:val="22"/>
          <w:szCs w:val="22"/>
        </w:rPr>
        <w:t xml:space="preserve"> fenomenelor de reflexie și refracție a luminii. (cel puțin câte două)</w:t>
      </w:r>
    </w:p>
    <w:p w:rsidR="00384DB0" w:rsidRPr="004270E5" w:rsidRDefault="00054FE7" w:rsidP="004270E5">
      <w:pPr>
        <w:ind w:left="7920" w:firstLine="720"/>
        <w:rPr>
          <w:rFonts w:ascii="Times New Roman" w:hAnsi="Times New Roman"/>
          <w:sz w:val="22"/>
          <w:szCs w:val="22"/>
        </w:rPr>
      </w:pPr>
      <w:r w:rsidRPr="003C7D68">
        <w:rPr>
          <w:rFonts w:ascii="Times New Roman" w:hAnsi="Times New Roman"/>
          <w:b/>
          <w:sz w:val="22"/>
          <w:szCs w:val="22"/>
        </w:rPr>
        <w:t>(1 punct)</w:t>
      </w:r>
    </w:p>
    <w:p w:rsidR="00356103" w:rsidRDefault="002E1A67" w:rsidP="00C40B1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356103" w:rsidRPr="00356103">
        <w:rPr>
          <w:rFonts w:ascii="Times New Roman" w:hAnsi="Times New Roman"/>
          <w:sz w:val="22"/>
          <w:szCs w:val="22"/>
        </w:rPr>
        <w:t xml:space="preserve"> </w:t>
      </w:r>
      <w:r w:rsidR="00BE1295">
        <w:rPr>
          <w:rFonts w:ascii="Times New Roman" w:hAnsi="Times New Roman"/>
          <w:sz w:val="22"/>
          <w:szCs w:val="22"/>
        </w:rPr>
        <w:t xml:space="preserve">Un scuter are </w:t>
      </w:r>
      <w:r w:rsidR="004270E5">
        <w:rPr>
          <w:rFonts w:ascii="Times New Roman" w:hAnsi="Times New Roman"/>
          <w:sz w:val="22"/>
          <w:szCs w:val="22"/>
        </w:rPr>
        <w:t>roțile cu diametrul de 60cm și o turație de 90rot/min. Calcuați perioada și viteza unghiulară.</w:t>
      </w:r>
      <w:r w:rsidR="00054FE7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4270E5">
        <w:rPr>
          <w:rFonts w:ascii="Times New Roman" w:hAnsi="Times New Roman"/>
          <w:sz w:val="22"/>
          <w:szCs w:val="22"/>
        </w:rPr>
        <w:tab/>
      </w:r>
      <w:r w:rsidR="00054FE7" w:rsidRPr="003C7D68">
        <w:rPr>
          <w:rFonts w:ascii="Times New Roman" w:hAnsi="Times New Roman"/>
          <w:b/>
          <w:sz w:val="22"/>
          <w:szCs w:val="22"/>
        </w:rPr>
        <w:t>(1 punct)</w:t>
      </w:r>
    </w:p>
    <w:p w:rsidR="007522D4" w:rsidRDefault="00726994" w:rsidP="004845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</w:t>
      </w:r>
      <w:r w:rsidR="004845F3">
        <w:rPr>
          <w:rFonts w:ascii="Times New Roman" w:hAnsi="Times New Roman"/>
          <w:sz w:val="22"/>
          <w:szCs w:val="22"/>
        </w:rPr>
        <w:t xml:space="preserve"> Apreciați cu adevărat sau fals:</w:t>
      </w:r>
    </w:p>
    <w:p w:rsidR="004845F3" w:rsidRDefault="004845F3" w:rsidP="004845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Motorul electric este un dispozitiv care transformă energia electrică în energie mecanică</w:t>
      </w:r>
      <w:r w:rsidR="00BE1295">
        <w:rPr>
          <w:rFonts w:ascii="Times New Roman" w:hAnsi="Times New Roman"/>
          <w:sz w:val="22"/>
          <w:szCs w:val="22"/>
        </w:rPr>
        <w:t>.</w:t>
      </w:r>
    </w:p>
    <w:p w:rsidR="004845F3" w:rsidRDefault="004845F3" w:rsidP="004845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Transformatorul este un aparat electric folosit pentru modificarea tensiunii și a intensității unui curent electric alternativ</w:t>
      </w:r>
      <w:r w:rsidR="00BE1295">
        <w:rPr>
          <w:rFonts w:ascii="Times New Roman" w:hAnsi="Times New Roman"/>
          <w:sz w:val="22"/>
          <w:szCs w:val="22"/>
        </w:rPr>
        <w:t>.</w:t>
      </w:r>
    </w:p>
    <w:p w:rsidR="004845F3" w:rsidRDefault="004845F3" w:rsidP="004845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La baza producerii curentului electric alternativ stă fenomenul de inducție magnetică.</w:t>
      </w:r>
    </w:p>
    <w:p w:rsidR="004845F3" w:rsidRDefault="004845F3" w:rsidP="004845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La rezonanța intensităților curentul total prin circuit este maxim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C7D68">
        <w:rPr>
          <w:rFonts w:ascii="Times New Roman" w:hAnsi="Times New Roman"/>
          <w:b/>
          <w:sz w:val="22"/>
          <w:szCs w:val="22"/>
        </w:rPr>
        <w:t>(1 punct)</w:t>
      </w:r>
    </w:p>
    <w:p w:rsidR="004845F3" w:rsidRPr="007522D4" w:rsidRDefault="004845F3" w:rsidP="004845F3">
      <w:pPr>
        <w:rPr>
          <w:rFonts w:ascii="Times New Roman" w:hAnsi="Times New Roman"/>
          <w:sz w:val="22"/>
          <w:szCs w:val="22"/>
        </w:rPr>
      </w:pPr>
    </w:p>
    <w:p w:rsidR="00356103" w:rsidRDefault="00356103" w:rsidP="00356103">
      <w:pPr>
        <w:rPr>
          <w:rFonts w:ascii="Times New Roman" w:hAnsi="Times New Roman"/>
          <w:sz w:val="22"/>
          <w:szCs w:val="22"/>
        </w:rPr>
      </w:pPr>
    </w:p>
    <w:p w:rsidR="00DD0F92" w:rsidRDefault="00DD0F92" w:rsidP="00356103">
      <w:pPr>
        <w:rPr>
          <w:rFonts w:ascii="Times New Roman" w:hAnsi="Times New Roman"/>
          <w:sz w:val="22"/>
          <w:szCs w:val="22"/>
        </w:rPr>
      </w:pPr>
    </w:p>
    <w:p w:rsidR="00DD0F92" w:rsidRDefault="00DD0F92" w:rsidP="00356103">
      <w:pPr>
        <w:rPr>
          <w:rFonts w:ascii="Times New Roman" w:hAnsi="Times New Roman"/>
          <w:sz w:val="22"/>
          <w:szCs w:val="22"/>
        </w:rPr>
      </w:pPr>
    </w:p>
    <w:p w:rsidR="00B91F1D" w:rsidRDefault="00883534" w:rsidP="0088353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 xml:space="preserve">Partea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a </w:t>
      </w:r>
      <w:r w:rsidRPr="00FA684D">
        <w:rPr>
          <w:rFonts w:ascii="Times New Roman" w:hAnsi="Times New Roman"/>
          <w:b/>
          <w:sz w:val="22"/>
          <w:szCs w:val="22"/>
          <w:u w:val="single"/>
        </w:rPr>
        <w:t>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I a                                                                                                                                                  4 puncte    </w:t>
      </w:r>
    </w:p>
    <w:p w:rsidR="00883534" w:rsidRPr="00FA684D" w:rsidRDefault="00883534" w:rsidP="0088353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</w:t>
      </w:r>
      <w:r w:rsidRPr="00687D5C">
        <w:rPr>
          <w:rFonts w:ascii="Times New Roman" w:hAnsi="Times New Roman"/>
          <w:b/>
          <w:sz w:val="22"/>
          <w:szCs w:val="22"/>
          <w:u w:val="single"/>
          <w:bdr w:val="single" w:sz="4" w:space="0" w:color="auto"/>
          <w:shd w:val="clear" w:color="auto" w:fill="F2F2F2"/>
        </w:rPr>
        <w:t xml:space="preserve"> </w:t>
      </w:r>
    </w:p>
    <w:p w:rsidR="00B91F1D" w:rsidRPr="001F4991" w:rsidRDefault="00B91F1D" w:rsidP="001F4991">
      <w:pPr>
        <w:pStyle w:val="ListParagraph"/>
        <w:numPr>
          <w:ilvl w:val="0"/>
          <w:numId w:val="36"/>
        </w:numPr>
        <w:ind w:left="0" w:firstLine="360"/>
        <w:rPr>
          <w:rFonts w:ascii="Times New Roman" w:hAnsi="Times New Roman"/>
          <w:sz w:val="22"/>
          <w:szCs w:val="22"/>
        </w:rPr>
      </w:pPr>
      <w:r w:rsidRPr="001F4991">
        <w:rPr>
          <w:rFonts w:ascii="Times New Roman" w:hAnsi="Times New Roman"/>
          <w:sz w:val="22"/>
          <w:szCs w:val="22"/>
        </w:rPr>
        <w:t xml:space="preserve">Un circiut serie RLC este alimentat la o sursă de curent alternativ, astfel că prin circuit se stabilește un curent electric i = </w:t>
      </w:r>
      <m:oMath>
        <m:rad>
          <m:radPr>
            <m:degHide m:val="1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00</m:t>
            </m:r>
            <m:r>
              <w:rPr>
                <w:rFonts w:ascii="Cambria Math" w:hAnsi="Cambria Math"/>
                <w:sz w:val="22"/>
                <w:szCs w:val="22"/>
              </w:rPr>
              <m:t>πt</m:t>
            </m:r>
          </m:e>
        </m:d>
        <m:r>
          <w:rPr>
            <w:rFonts w:ascii="Cambria Math" w:hAnsi="Cambria Math"/>
            <w:sz w:val="22"/>
            <w:szCs w:val="22"/>
          </w:rPr>
          <m:t>A</m:t>
        </m:r>
      </m:oMath>
      <w:r w:rsidRPr="001F4991">
        <w:rPr>
          <w:rFonts w:ascii="Times New Roman" w:hAnsi="Times New Roman"/>
          <w:sz w:val="22"/>
          <w:szCs w:val="22"/>
        </w:rPr>
        <w:t xml:space="preserve"> . Se cunosc rezistența rezistorului R = </w:t>
      </w:r>
      <m:oMath>
        <m:rad>
          <m:radPr>
            <m:degHide m:val="1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1F4991">
        <w:rPr>
          <w:rFonts w:ascii="Times New Roman" w:hAnsi="Times New Roman"/>
          <w:sz w:val="22"/>
          <w:szCs w:val="22"/>
        </w:rPr>
        <w:t xml:space="preserve"> , inductanța bobinei ideale L = 20/π mH și capacitatea condensatorului C = 500/ π µF. Să se afle:</w:t>
      </w:r>
    </w:p>
    <w:p w:rsidR="00E22D90" w:rsidRDefault="00B91F1D" w:rsidP="001F4991">
      <w:pPr>
        <w:pStyle w:val="ListParagraph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E22D90">
        <w:rPr>
          <w:rFonts w:ascii="Times New Roman" w:hAnsi="Times New Roman"/>
          <w:sz w:val="22"/>
          <w:szCs w:val="22"/>
        </w:rPr>
        <w:t>Defazajul dintre intensitatea curentului și tensiunea la bornele circuitului</w:t>
      </w:r>
    </w:p>
    <w:p w:rsidR="00E22D90" w:rsidRDefault="00B91F1D" w:rsidP="001F4991">
      <w:pPr>
        <w:pStyle w:val="ListParagraph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E22D90">
        <w:rPr>
          <w:rFonts w:ascii="Times New Roman" w:hAnsi="Times New Roman"/>
          <w:sz w:val="22"/>
          <w:szCs w:val="22"/>
        </w:rPr>
        <w:t>Valoarea instantanee a tensiunii aplicate circuitului</w:t>
      </w:r>
    </w:p>
    <w:p w:rsidR="00E22D90" w:rsidRDefault="00DD0F92" w:rsidP="001F4991">
      <w:pPr>
        <w:pStyle w:val="ListParagraph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agrama fazorială</w:t>
      </w:r>
    </w:p>
    <w:p w:rsidR="00E22D90" w:rsidRDefault="00B91F1D" w:rsidP="001F4991">
      <w:pPr>
        <w:pStyle w:val="ListParagraph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E22D90">
        <w:rPr>
          <w:rFonts w:ascii="Times New Roman" w:hAnsi="Times New Roman"/>
          <w:sz w:val="22"/>
          <w:szCs w:val="22"/>
        </w:rPr>
        <w:t>Puterile activă, aparentă și reactivă</w:t>
      </w:r>
      <w:r w:rsidR="00DD0F92">
        <w:rPr>
          <w:rFonts w:ascii="Times New Roman" w:hAnsi="Times New Roman"/>
          <w:sz w:val="22"/>
          <w:szCs w:val="22"/>
        </w:rPr>
        <w:tab/>
      </w:r>
      <w:r w:rsidR="00DD0F92">
        <w:rPr>
          <w:rFonts w:ascii="Times New Roman" w:hAnsi="Times New Roman"/>
          <w:sz w:val="22"/>
          <w:szCs w:val="22"/>
        </w:rPr>
        <w:tab/>
      </w:r>
      <w:r w:rsidR="00DD0F92">
        <w:rPr>
          <w:rFonts w:ascii="Times New Roman" w:hAnsi="Times New Roman"/>
          <w:sz w:val="22"/>
          <w:szCs w:val="22"/>
        </w:rPr>
        <w:tab/>
      </w:r>
      <w:r w:rsidR="00DD0F92">
        <w:rPr>
          <w:rFonts w:ascii="Times New Roman" w:hAnsi="Times New Roman"/>
          <w:sz w:val="22"/>
          <w:szCs w:val="22"/>
        </w:rPr>
        <w:tab/>
      </w:r>
      <w:r w:rsidR="00DD0F92">
        <w:rPr>
          <w:rFonts w:ascii="Times New Roman" w:hAnsi="Times New Roman"/>
          <w:sz w:val="22"/>
          <w:szCs w:val="22"/>
        </w:rPr>
        <w:tab/>
      </w:r>
      <w:r w:rsidR="00DD0F92">
        <w:rPr>
          <w:rFonts w:ascii="Times New Roman" w:hAnsi="Times New Roman"/>
          <w:sz w:val="22"/>
          <w:szCs w:val="22"/>
        </w:rPr>
        <w:tab/>
      </w:r>
      <w:r w:rsidR="00DD0F92">
        <w:rPr>
          <w:rFonts w:ascii="Times New Roman" w:hAnsi="Times New Roman"/>
          <w:sz w:val="22"/>
          <w:szCs w:val="22"/>
        </w:rPr>
        <w:tab/>
      </w:r>
      <w:r w:rsidR="00DD0F92">
        <w:rPr>
          <w:rFonts w:ascii="Times New Roman" w:hAnsi="Times New Roman"/>
          <w:b/>
          <w:sz w:val="22"/>
          <w:szCs w:val="22"/>
        </w:rPr>
        <w:t>(3</w:t>
      </w:r>
      <w:r w:rsidR="00DD0F92" w:rsidRPr="003C7D68">
        <w:rPr>
          <w:rFonts w:ascii="Times New Roman" w:hAnsi="Times New Roman"/>
          <w:b/>
          <w:sz w:val="22"/>
          <w:szCs w:val="22"/>
        </w:rPr>
        <w:t xml:space="preserve"> punct</w:t>
      </w:r>
      <w:r w:rsidR="00DD0F92">
        <w:rPr>
          <w:rFonts w:ascii="Times New Roman" w:hAnsi="Times New Roman"/>
          <w:b/>
          <w:sz w:val="22"/>
          <w:szCs w:val="22"/>
        </w:rPr>
        <w:t>e</w:t>
      </w:r>
      <w:r w:rsidR="00DD0F92" w:rsidRPr="003C7D68">
        <w:rPr>
          <w:rFonts w:ascii="Times New Roman" w:hAnsi="Times New Roman"/>
          <w:b/>
          <w:sz w:val="22"/>
          <w:szCs w:val="22"/>
        </w:rPr>
        <w:t>)</w:t>
      </w:r>
    </w:p>
    <w:p w:rsidR="00DD0F92" w:rsidRDefault="00DD0F92" w:rsidP="00DD0F92">
      <w:pPr>
        <w:ind w:firstLine="360"/>
        <w:rPr>
          <w:rFonts w:ascii="Times New Roman" w:hAnsi="Times New Roman"/>
          <w:b/>
          <w:sz w:val="22"/>
          <w:szCs w:val="22"/>
        </w:rPr>
      </w:pPr>
      <w:r w:rsidRPr="00DD0F92">
        <w:rPr>
          <w:rFonts w:ascii="Times New Roman" w:hAnsi="Times New Roman"/>
          <w:b/>
          <w:sz w:val="22"/>
          <w:szCs w:val="22"/>
        </w:rPr>
        <w:t xml:space="preserve"> </w:t>
      </w:r>
    </w:p>
    <w:p w:rsidR="00DD0F92" w:rsidRDefault="00DD0F92" w:rsidP="00DD0F92">
      <w:pPr>
        <w:ind w:firstLine="360"/>
        <w:rPr>
          <w:rFonts w:ascii="Times New Roman" w:hAnsi="Times New Roman"/>
          <w:b/>
          <w:sz w:val="22"/>
          <w:szCs w:val="22"/>
        </w:rPr>
      </w:pPr>
      <w:r w:rsidRPr="00DD0F92"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D0F92">
        <w:rPr>
          <w:rFonts w:ascii="Times New Roman" w:hAnsi="Times New Roman"/>
          <w:sz w:val="22"/>
          <w:szCs w:val="22"/>
        </w:rPr>
        <w:t>O rază monocromatică de lumină</w:t>
      </w:r>
      <w:r>
        <w:rPr>
          <w:rFonts w:ascii="Times New Roman" w:hAnsi="Times New Roman"/>
          <w:sz w:val="22"/>
          <w:szCs w:val="22"/>
        </w:rPr>
        <w:t xml:space="preserve"> cade pe suprafața unei prisme sub un unghi de incidență de 60</w:t>
      </w:r>
      <w:r>
        <w:rPr>
          <w:rFonts w:ascii="Times New Roman" w:hAnsi="Times New Roman"/>
          <w:sz w:val="22"/>
          <w:szCs w:val="22"/>
          <w:vertAlign w:val="superscript"/>
        </w:rPr>
        <w:t>0</w:t>
      </w:r>
      <w:r>
        <w:rPr>
          <w:rFonts w:ascii="Times New Roman" w:hAnsi="Times New Roman"/>
          <w:sz w:val="22"/>
          <w:szCs w:val="22"/>
        </w:rPr>
        <w:t xml:space="preserve"> și iese din prismă sub un unghi de 60</w:t>
      </w:r>
      <w:r>
        <w:rPr>
          <w:rFonts w:ascii="Times New Roman" w:hAnsi="Times New Roman"/>
          <w:sz w:val="22"/>
          <w:szCs w:val="22"/>
          <w:vertAlign w:val="superscript"/>
        </w:rPr>
        <w:t>0</w:t>
      </w:r>
      <w:r>
        <w:rPr>
          <w:rFonts w:ascii="Times New Roman" w:hAnsi="Times New Roman"/>
          <w:sz w:val="22"/>
          <w:szCs w:val="22"/>
        </w:rPr>
        <w:t>. Știind că unghiul refringent al prismei este de 60</w:t>
      </w:r>
      <w:r>
        <w:rPr>
          <w:rFonts w:ascii="Times New Roman" w:hAnsi="Times New Roman"/>
          <w:sz w:val="22"/>
          <w:szCs w:val="22"/>
          <w:vertAlign w:val="superscript"/>
        </w:rPr>
        <w:t>0</w:t>
      </w:r>
      <w:r>
        <w:rPr>
          <w:rFonts w:ascii="Times New Roman" w:hAnsi="Times New Roman"/>
          <w:sz w:val="22"/>
          <w:szCs w:val="22"/>
        </w:rPr>
        <w:t xml:space="preserve"> calculați indicele de refracție al materialului prismei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C7D68">
        <w:rPr>
          <w:rFonts w:ascii="Times New Roman" w:hAnsi="Times New Roman"/>
          <w:b/>
          <w:sz w:val="22"/>
          <w:szCs w:val="22"/>
        </w:rPr>
        <w:t>(1 punct)</w:t>
      </w:r>
    </w:p>
    <w:p w:rsidR="00DD0F92" w:rsidRPr="00DD0F92" w:rsidRDefault="00DD0F92" w:rsidP="00DD0F92">
      <w:pPr>
        <w:ind w:firstLine="360"/>
        <w:rPr>
          <w:rFonts w:ascii="Times New Roman" w:hAnsi="Times New Roman"/>
          <w:b/>
          <w:sz w:val="22"/>
          <w:szCs w:val="22"/>
        </w:rPr>
      </w:pPr>
    </w:p>
    <w:p w:rsidR="00854E00" w:rsidRPr="00B91F1D" w:rsidRDefault="00854E00" w:rsidP="00B91F1D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91F1D">
        <w:rPr>
          <w:rFonts w:ascii="Times New Roman" w:hAnsi="Times New Roman"/>
          <w:sz w:val="22"/>
          <w:szCs w:val="22"/>
        </w:rPr>
        <w:t>Timp efectiv de lucru</w:t>
      </w:r>
      <w:r w:rsidR="00606BA0" w:rsidRPr="00B91F1D">
        <w:rPr>
          <w:rFonts w:ascii="Times New Roman" w:hAnsi="Times New Roman"/>
          <w:sz w:val="22"/>
          <w:szCs w:val="22"/>
        </w:rPr>
        <w:t>: 50</w:t>
      </w:r>
      <w:r w:rsidRPr="00B91F1D">
        <w:rPr>
          <w:rFonts w:ascii="Times New Roman" w:hAnsi="Times New Roman"/>
          <w:sz w:val="22"/>
          <w:szCs w:val="22"/>
        </w:rPr>
        <w:t xml:space="preserve"> min. Punctaj total: 10 puncte, din care 1 punct se acordă din oficiu.</w:t>
      </w: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E22D90" w:rsidRDefault="00E22D90" w:rsidP="00854E00">
      <w:pPr>
        <w:jc w:val="both"/>
        <w:rPr>
          <w:rFonts w:ascii="Times New Roman" w:hAnsi="Times New Roman"/>
          <w:sz w:val="22"/>
          <w:szCs w:val="22"/>
        </w:rPr>
      </w:pP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104DAA" w:rsidRPr="00EF7B19" w:rsidRDefault="00104DAA" w:rsidP="00104DAA">
      <w:pPr>
        <w:jc w:val="center"/>
        <w:rPr>
          <w:rFonts w:ascii="Times New Roman" w:hAnsi="Times New Roman"/>
          <w:b/>
          <w:szCs w:val="28"/>
        </w:rPr>
      </w:pPr>
      <w:r w:rsidRPr="00EF7B19">
        <w:rPr>
          <w:rFonts w:ascii="Times New Roman" w:hAnsi="Times New Roman"/>
          <w:b/>
          <w:szCs w:val="28"/>
        </w:rPr>
        <w:lastRenderedPageBreak/>
        <w:t>BAREM DE EVALUARE ŞI DE NOTARE</w:t>
      </w:r>
    </w:p>
    <w:p w:rsidR="00104DAA" w:rsidRDefault="00104DAA" w:rsidP="00854E00">
      <w:pPr>
        <w:jc w:val="both"/>
      </w:pPr>
    </w:p>
    <w:p w:rsidR="00104DAA" w:rsidRDefault="00104DAA" w:rsidP="00854E00">
      <w:pPr>
        <w:jc w:val="both"/>
      </w:pPr>
    </w:p>
    <w:p w:rsidR="00104DAA" w:rsidRDefault="00104DAA" w:rsidP="00854E00">
      <w:pPr>
        <w:jc w:val="both"/>
      </w:pPr>
    </w:p>
    <w:p w:rsidR="00104DAA" w:rsidRPr="00EF7B19" w:rsidRDefault="00104DAA" w:rsidP="00854E00">
      <w:pPr>
        <w:jc w:val="both"/>
        <w:rPr>
          <w:rFonts w:ascii="Times New Roman" w:hAnsi="Times New Roman"/>
          <w:sz w:val="22"/>
          <w:szCs w:val="22"/>
        </w:rPr>
      </w:pPr>
      <w:r w:rsidRPr="00EF7B19">
        <w:rPr>
          <w:rFonts w:ascii="Times New Roman" w:hAnsi="Times New Roman"/>
          <w:sz w:val="22"/>
          <w:szCs w:val="22"/>
        </w:rPr>
        <w:t xml:space="preserve"> </w:t>
      </w:r>
      <w:r w:rsidRPr="00EF7B19">
        <w:rPr>
          <w:rFonts w:ascii="Times New Roman" w:hAnsi="Times New Roman"/>
          <w:sz w:val="22"/>
          <w:szCs w:val="22"/>
        </w:rPr>
        <w:sym w:font="Symbol" w:char="F0B7"/>
      </w:r>
      <w:r w:rsidRPr="00EF7B19">
        <w:rPr>
          <w:rFonts w:ascii="Times New Roman" w:hAnsi="Times New Roman"/>
          <w:sz w:val="22"/>
          <w:szCs w:val="22"/>
        </w:rPr>
        <w:t xml:space="preserve"> Se punctează oricare alte formulări/ modalităţi de rezolvare corectă a cerinţelor. </w:t>
      </w:r>
    </w:p>
    <w:p w:rsidR="007A48EE" w:rsidRPr="00EF7B19" w:rsidRDefault="00104DAA" w:rsidP="00854E00">
      <w:pPr>
        <w:jc w:val="both"/>
        <w:rPr>
          <w:rFonts w:ascii="Times New Roman" w:hAnsi="Times New Roman"/>
          <w:sz w:val="22"/>
          <w:szCs w:val="22"/>
        </w:rPr>
      </w:pPr>
      <w:r w:rsidRPr="00EF7B19">
        <w:rPr>
          <w:rFonts w:ascii="Times New Roman" w:hAnsi="Times New Roman"/>
          <w:sz w:val="22"/>
          <w:szCs w:val="22"/>
        </w:rPr>
        <w:t xml:space="preserve"> </w:t>
      </w:r>
      <w:r w:rsidRPr="00EF7B19">
        <w:rPr>
          <w:rFonts w:ascii="Times New Roman" w:hAnsi="Times New Roman"/>
          <w:sz w:val="22"/>
          <w:szCs w:val="22"/>
        </w:rPr>
        <w:sym w:font="Symbol" w:char="F0B7"/>
      </w:r>
      <w:r w:rsidRPr="00EF7B19">
        <w:rPr>
          <w:rFonts w:ascii="Times New Roman" w:hAnsi="Times New Roman"/>
          <w:sz w:val="22"/>
          <w:szCs w:val="22"/>
        </w:rPr>
        <w:t xml:space="preserve"> Se acordă 1 punct din oficiu. </w:t>
      </w:r>
    </w:p>
    <w:p w:rsidR="00104DAA" w:rsidRDefault="00104DAA" w:rsidP="00854E00">
      <w:pPr>
        <w:jc w:val="both"/>
      </w:pPr>
    </w:p>
    <w:p w:rsidR="00104DAA" w:rsidRPr="00FA684D" w:rsidRDefault="00104DAA" w:rsidP="00104DAA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>Partea 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5 puncte                                                                                                                              </w:t>
      </w:r>
      <w:r w:rsidRPr="00687D5C">
        <w:rPr>
          <w:rFonts w:ascii="Times New Roman" w:hAnsi="Times New Roman"/>
          <w:b/>
          <w:sz w:val="22"/>
          <w:szCs w:val="22"/>
          <w:u w:val="single"/>
          <w:bdr w:val="single" w:sz="4" w:space="0" w:color="auto"/>
          <w:shd w:val="clear" w:color="auto" w:fill="F2F2F2"/>
        </w:rPr>
        <w:t xml:space="preserve"> </w:t>
      </w: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19"/>
        <w:gridCol w:w="3304"/>
      </w:tblGrid>
      <w:tr w:rsidR="00104DAA" w:rsidTr="00104DAA">
        <w:tc>
          <w:tcPr>
            <w:tcW w:w="988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. item</w:t>
            </w:r>
          </w:p>
        </w:tc>
        <w:tc>
          <w:tcPr>
            <w:tcW w:w="5619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uţie</w:t>
            </w:r>
          </w:p>
        </w:tc>
        <w:tc>
          <w:tcPr>
            <w:tcW w:w="3304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nctaj</w:t>
            </w:r>
          </w:p>
        </w:tc>
      </w:tr>
      <w:tr w:rsidR="00104DAA" w:rsidTr="00104DAA">
        <w:tc>
          <w:tcPr>
            <w:tcW w:w="988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19" w:type="dxa"/>
          </w:tcPr>
          <w:p w:rsidR="00DD0F92" w:rsidRPr="00DD0F92" w:rsidRDefault="00DD0F92" w:rsidP="00DD0F92">
            <w:pPr>
              <w:pStyle w:val="Style24"/>
              <w:widowControl/>
              <w:tabs>
                <w:tab w:val="left" w:pos="360"/>
              </w:tabs>
              <w:spacing w:line="355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a)</w:t>
            </w: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ab/>
              <w:t xml:space="preserve">7,3 W                                                                                </w:t>
            </w:r>
          </w:p>
          <w:p w:rsidR="00DD0F92" w:rsidRPr="00DD0F92" w:rsidRDefault="00DD0F92" w:rsidP="00DD0F92">
            <w:pPr>
              <w:pStyle w:val="Style24"/>
              <w:widowControl/>
              <w:tabs>
                <w:tab w:val="left" w:pos="360"/>
              </w:tabs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b)</w:t>
            </w: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ab/>
              <w:t xml:space="preserve">200 000 mm3;                                                                             </w:t>
            </w:r>
          </w:p>
          <w:p w:rsidR="00DD0F92" w:rsidRPr="00DD0F92" w:rsidRDefault="00DD0F92" w:rsidP="00DD0F92">
            <w:pPr>
              <w:pStyle w:val="Style28"/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      0,2 dm3                                                                         </w:t>
            </w:r>
          </w:p>
          <w:p w:rsidR="00DD0F92" w:rsidRPr="00DD0F92" w:rsidRDefault="00DD0F92" w:rsidP="00DD0F92">
            <w:pPr>
              <w:pStyle w:val="Style24"/>
              <w:widowControl/>
              <w:tabs>
                <w:tab w:val="left" w:pos="360"/>
              </w:tabs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c)</w:t>
            </w: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ab/>
              <w:t xml:space="preserve">1848 s                                                                              </w:t>
            </w:r>
          </w:p>
          <w:p w:rsidR="00DD0F92" w:rsidRPr="00DD0F92" w:rsidRDefault="00DD0F92" w:rsidP="00DD0F92">
            <w:pPr>
              <w:pStyle w:val="Style24"/>
              <w:widowControl/>
              <w:tabs>
                <w:tab w:val="left" w:pos="360"/>
              </w:tabs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d)</w:t>
            </w:r>
            <w:r w:rsidRPr="00DD0F9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ab/>
              <w:t xml:space="preserve">3000 rot/min ;                                                                         </w:t>
            </w:r>
          </w:p>
          <w:p w:rsidR="00054FE7" w:rsidRPr="00054FE7" w:rsidRDefault="00DD0F92" w:rsidP="00054F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0F92">
              <w:rPr>
                <w:rFonts w:ascii="Times New Roman" w:hAnsi="Times New Roman"/>
                <w:sz w:val="22"/>
                <w:szCs w:val="22"/>
              </w:rPr>
              <w:t xml:space="preserve">       180 000 rot/h                                                                               </w:t>
            </w:r>
          </w:p>
        </w:tc>
        <w:tc>
          <w:tcPr>
            <w:tcW w:w="3304" w:type="dxa"/>
          </w:tcPr>
          <w:p w:rsidR="00104DAA" w:rsidRDefault="004845F3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 0,25 p = 1</w:t>
            </w:r>
            <w:r w:rsidR="00920F1D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</w:tr>
      <w:tr w:rsidR="00104DAA" w:rsidTr="00104DAA">
        <w:tc>
          <w:tcPr>
            <w:tcW w:w="988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19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ocierea corectă</w:t>
            </w:r>
          </w:p>
        </w:tc>
        <w:tc>
          <w:tcPr>
            <w:tcW w:w="3304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x0,1p = 1p</w:t>
            </w:r>
          </w:p>
        </w:tc>
      </w:tr>
      <w:tr w:rsidR="00104DAA" w:rsidTr="00104DAA">
        <w:tc>
          <w:tcPr>
            <w:tcW w:w="988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19" w:type="dxa"/>
          </w:tcPr>
          <w:p w:rsidR="00104DAA" w:rsidRDefault="004845F3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entificare corectă a asemănărilor și deosebirilor</w:t>
            </w:r>
          </w:p>
        </w:tc>
        <w:tc>
          <w:tcPr>
            <w:tcW w:w="3304" w:type="dxa"/>
          </w:tcPr>
          <w:p w:rsidR="00104DAA" w:rsidRDefault="004845F3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 0,25 p = 1p</w:t>
            </w:r>
          </w:p>
        </w:tc>
      </w:tr>
      <w:tr w:rsidR="00104DAA" w:rsidTr="00104DAA">
        <w:tc>
          <w:tcPr>
            <w:tcW w:w="988" w:type="dxa"/>
          </w:tcPr>
          <w:p w:rsidR="00104DAA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19" w:type="dxa"/>
          </w:tcPr>
          <w:p w:rsidR="00DD0F92" w:rsidRDefault="002E1A67" w:rsidP="00DD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054FE7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DD0F92">
              <w:rPr>
                <w:rFonts w:ascii="Times New Roman" w:hAnsi="Times New Roman"/>
                <w:sz w:val="22"/>
                <w:szCs w:val="22"/>
              </w:rPr>
              <w:t>0,66s</w:t>
            </w:r>
          </w:p>
          <w:p w:rsidR="00C036AE" w:rsidRPr="002E1A67" w:rsidRDefault="00DD0F92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ω = 9,42 rad/s</w:t>
            </w:r>
          </w:p>
        </w:tc>
        <w:tc>
          <w:tcPr>
            <w:tcW w:w="3304" w:type="dxa"/>
          </w:tcPr>
          <w:p w:rsidR="00104DAA" w:rsidRDefault="00934F71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 0,5p = 1</w:t>
            </w:r>
            <w:r w:rsidR="00C036AE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</w:tr>
      <w:tr w:rsidR="00DD0F92" w:rsidTr="00104DAA">
        <w:tc>
          <w:tcPr>
            <w:tcW w:w="988" w:type="dxa"/>
          </w:tcPr>
          <w:p w:rsidR="00DD0F92" w:rsidRDefault="00DD0F92" w:rsidP="00DD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19" w:type="dxa"/>
          </w:tcPr>
          <w:p w:rsidR="00DD0F92" w:rsidRDefault="00DD0F92" w:rsidP="00DD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AFF</w:t>
            </w:r>
          </w:p>
        </w:tc>
        <w:tc>
          <w:tcPr>
            <w:tcW w:w="3304" w:type="dxa"/>
          </w:tcPr>
          <w:p w:rsidR="00DD0F92" w:rsidRDefault="00DD0F92" w:rsidP="00DD0F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 0,25 p = 1p</w:t>
            </w:r>
          </w:p>
        </w:tc>
      </w:tr>
    </w:tbl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EF7B1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 xml:space="preserve">Partea </w:t>
      </w:r>
      <w:r>
        <w:rPr>
          <w:rFonts w:ascii="Times New Roman" w:hAnsi="Times New Roman"/>
          <w:b/>
          <w:sz w:val="22"/>
          <w:szCs w:val="22"/>
          <w:u w:val="single"/>
        </w:rPr>
        <w:t>a I</w:t>
      </w:r>
      <w:r w:rsidRPr="00FA684D">
        <w:rPr>
          <w:rFonts w:ascii="Times New Roman" w:hAnsi="Times New Roman"/>
          <w:b/>
          <w:sz w:val="22"/>
          <w:szCs w:val="22"/>
          <w:u w:val="single"/>
        </w:rPr>
        <w:t>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a                                                                                                                                                4 puncte     </w:t>
      </w: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19"/>
        <w:gridCol w:w="3304"/>
      </w:tblGrid>
      <w:tr w:rsidR="00EF7B19" w:rsidTr="00DF1BD3"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. item</w:t>
            </w:r>
          </w:p>
        </w:tc>
        <w:tc>
          <w:tcPr>
            <w:tcW w:w="5619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uţie</w:t>
            </w:r>
          </w:p>
        </w:tc>
        <w:tc>
          <w:tcPr>
            <w:tcW w:w="3304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nctaj</w:t>
            </w:r>
          </w:p>
        </w:tc>
      </w:tr>
      <w:tr w:rsidR="00EF7B19" w:rsidTr="00DF1BD3"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19" w:type="dxa"/>
          </w:tcPr>
          <w:p w:rsidR="00EF7B19" w:rsidRDefault="00BF2F5D" w:rsidP="00543C5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φ = π/3</w:t>
            </w:r>
          </w:p>
          <w:p w:rsidR="00BF2F5D" w:rsidRDefault="00BF2F5D" w:rsidP="00543C5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= 6sin(400πt + π/3) V</w:t>
            </w:r>
          </w:p>
          <w:p w:rsidR="00BF2F5D" w:rsidRDefault="00DD0F92" w:rsidP="00543C5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agrama fazorială</w:t>
            </w:r>
          </w:p>
          <w:p w:rsidR="00BF2F5D" w:rsidRDefault="00BF2F5D" w:rsidP="00A3546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3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√3</m:t>
              </m:r>
            </m:oMath>
            <w:r>
              <w:rPr>
                <w:rFonts w:ascii="Times New Roman" w:hAnsi="Times New Roman"/>
                <w:sz w:val="22"/>
                <w:szCs w:val="22"/>
              </w:rPr>
              <w:t xml:space="preserve"> VA    P</w:t>
            </w:r>
            <w:r w:rsidR="00A354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=</w:t>
            </w:r>
            <w:r w:rsidR="00A35463">
              <w:rPr>
                <w:rFonts w:ascii="Times New Roman" w:hAnsi="Times New Roman"/>
                <w:sz w:val="22"/>
                <w:szCs w:val="22"/>
              </w:rPr>
              <w:t xml:space="preserve"> 1,5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√3</m:t>
              </m:r>
            </m:oMath>
            <w:r w:rsidR="00A35463">
              <w:rPr>
                <w:rFonts w:ascii="Times New Roman" w:hAnsi="Times New Roman"/>
                <w:sz w:val="22"/>
                <w:szCs w:val="22"/>
              </w:rPr>
              <w:t xml:space="preserve"> W     P</w:t>
            </w:r>
            <w:r w:rsidR="00A35463">
              <w:rPr>
                <w:rFonts w:ascii="Times New Roman" w:hAnsi="Times New Roman"/>
                <w:sz w:val="22"/>
                <w:szCs w:val="22"/>
                <w:vertAlign w:val="subscript"/>
              </w:rPr>
              <w:t>r</w:t>
            </w:r>
            <w:r w:rsidR="00A35463">
              <w:rPr>
                <w:rFonts w:ascii="Times New Roman" w:hAnsi="Times New Roman"/>
                <w:sz w:val="22"/>
                <w:szCs w:val="22"/>
              </w:rPr>
              <w:t xml:space="preserve"> = 4,5 VAR</w:t>
            </w:r>
          </w:p>
          <w:p w:rsidR="00A35463" w:rsidRPr="00DD0F92" w:rsidRDefault="00A35463" w:rsidP="00DD0F92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4" w:type="dxa"/>
          </w:tcPr>
          <w:p w:rsidR="00EF7B19" w:rsidRDefault="00F83145" w:rsidP="00934F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</w:t>
            </w:r>
            <w:r w:rsidR="00A84C3B">
              <w:rPr>
                <w:rFonts w:ascii="Times New Roman" w:hAnsi="Times New Roman"/>
                <w:sz w:val="22"/>
                <w:szCs w:val="22"/>
              </w:rPr>
              <w:t>p</w:t>
            </w:r>
          </w:p>
          <w:p w:rsidR="00F83145" w:rsidRDefault="00F83145" w:rsidP="00934F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p</w:t>
            </w:r>
          </w:p>
          <w:p w:rsidR="00F83145" w:rsidRDefault="00F83145" w:rsidP="00934F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p</w:t>
            </w:r>
          </w:p>
          <w:p w:rsidR="00F83145" w:rsidRDefault="00F83145" w:rsidP="00934F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p</w:t>
            </w:r>
          </w:p>
        </w:tc>
      </w:tr>
      <w:tr w:rsidR="00EF7B19" w:rsidTr="00DD0F92">
        <w:trPr>
          <w:trHeight w:val="604"/>
        </w:trPr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19" w:type="dxa"/>
          </w:tcPr>
          <w:p w:rsidR="00B86F38" w:rsidRPr="00DD0F92" w:rsidRDefault="00E35238" w:rsidP="00E35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n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√3</m:t>
              </m:r>
            </m:oMath>
          </w:p>
        </w:tc>
        <w:tc>
          <w:tcPr>
            <w:tcW w:w="3304" w:type="dxa"/>
          </w:tcPr>
          <w:p w:rsidR="00E35238" w:rsidRDefault="00A84C3B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86F38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</w:tr>
    </w:tbl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p w:rsidR="00634C1B" w:rsidRDefault="00634C1B" w:rsidP="00854E00">
      <w:pPr>
        <w:jc w:val="both"/>
        <w:rPr>
          <w:rFonts w:ascii="Times New Roman" w:hAnsi="Times New Roman"/>
          <w:sz w:val="22"/>
          <w:szCs w:val="22"/>
        </w:rPr>
        <w:sectPr w:rsidR="00634C1B" w:rsidSect="00FE3563">
          <w:headerReference w:type="default" r:id="rId8"/>
          <w:headerReference w:type="first" r:id="rId9"/>
          <w:pgSz w:w="11906" w:h="16838" w:code="9"/>
          <w:pgMar w:top="450" w:right="851" w:bottom="426" w:left="1134" w:header="720" w:footer="357" w:gutter="0"/>
          <w:cols w:space="720"/>
          <w:titlePg/>
        </w:sectPr>
      </w:pPr>
    </w:p>
    <w:p w:rsidR="00634C1B" w:rsidRDefault="00634C1B" w:rsidP="00634C1B">
      <w:pPr>
        <w:rPr>
          <w:rFonts w:ascii="Arial" w:hAnsi="Arial" w:cs="Arial"/>
          <w:sz w:val="20"/>
        </w:rPr>
      </w:pPr>
    </w:p>
    <w:p w:rsidR="00634C1B" w:rsidRDefault="00634C1B" w:rsidP="00634C1B">
      <w:pPr>
        <w:jc w:val="center"/>
      </w:pPr>
      <w:r>
        <w:t>TEST DE EVALUARE INIȚIALĂ</w:t>
      </w:r>
    </w:p>
    <w:p w:rsidR="00634C1B" w:rsidRDefault="00634C1B" w:rsidP="00634C1B">
      <w:pPr>
        <w:jc w:val="center"/>
      </w:pPr>
      <w:r>
        <w:t>DISCIPLINA FIZICĂ</w:t>
      </w:r>
    </w:p>
    <w:p w:rsidR="00634C1B" w:rsidRPr="00106813" w:rsidRDefault="00634C1B" w:rsidP="00634C1B">
      <w:pPr>
        <w:jc w:val="center"/>
      </w:pPr>
      <w:r>
        <w:t>CLASA a XI a</w:t>
      </w:r>
    </w:p>
    <w:p w:rsidR="00634C1B" w:rsidRDefault="00634C1B" w:rsidP="00634C1B">
      <w:pPr>
        <w:pStyle w:val="Heading3"/>
        <w:rPr>
          <w:b/>
          <w:bCs/>
        </w:rPr>
      </w:pPr>
      <w:r>
        <w:t>MATRICEA  DE SPECIFICAȚII</w:t>
      </w:r>
    </w:p>
    <w:p w:rsidR="00634C1B" w:rsidRDefault="00634C1B" w:rsidP="00634C1B">
      <w:pPr>
        <w:rPr>
          <w:rFonts w:ascii="Arial" w:hAnsi="Arial" w:cs="Arial"/>
          <w:sz w:val="20"/>
        </w:rPr>
      </w:pPr>
    </w:p>
    <w:p w:rsidR="00634C1B" w:rsidRDefault="00634C1B" w:rsidP="00634C1B">
      <w:pPr>
        <w:rPr>
          <w:rFonts w:ascii="Arial" w:hAnsi="Arial" w:cs="Arial"/>
          <w:sz w:val="20"/>
        </w:rPr>
      </w:pPr>
    </w:p>
    <w:p w:rsidR="00634C1B" w:rsidRDefault="00634C1B" w:rsidP="00634C1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634C1B" w:rsidTr="009932C7">
        <w:trPr>
          <w:trHeight w:val="1172"/>
        </w:trPr>
        <w:tc>
          <w:tcPr>
            <w:tcW w:w="2039" w:type="dxa"/>
          </w:tcPr>
          <w:p w:rsidR="00634C1B" w:rsidRPr="00796B9A" w:rsidRDefault="00634C1B" w:rsidP="009932C7">
            <w:pPr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 xml:space="preserve">Competente </w:t>
            </w:r>
          </w:p>
          <w:p w:rsidR="00634C1B" w:rsidRPr="00796B9A" w:rsidRDefault="00634C1B" w:rsidP="00993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6B9A">
              <w:rPr>
                <w:b/>
                <w:bCs/>
                <w:sz w:val="22"/>
                <w:szCs w:val="22"/>
              </w:rPr>
              <w:t>corespunzatoare</w:t>
            </w:r>
          </w:p>
          <w:p w:rsidR="00634C1B" w:rsidRPr="00A06B63" w:rsidRDefault="00634C1B" w:rsidP="00993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6B9A">
              <w:rPr>
                <w:b/>
                <w:bCs/>
                <w:sz w:val="22"/>
                <w:szCs w:val="22"/>
              </w:rPr>
              <w:t xml:space="preserve">nivelurilor taxonomice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Identificarea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caracteristicilor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definitori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6B9A">
              <w:rPr>
                <w:bCs/>
                <w:sz w:val="22"/>
                <w:szCs w:val="22"/>
              </w:rPr>
              <w:t>ale unor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sistem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6B9A">
              <w:rPr>
                <w:bCs/>
                <w:sz w:val="22"/>
                <w:szCs w:val="22"/>
              </w:rPr>
              <w:t>întâlnite în</w:t>
            </w:r>
          </w:p>
          <w:p w:rsidR="00634C1B" w:rsidRPr="00796B9A" w:rsidRDefault="00634C1B" w:rsidP="009932C7">
            <w:pPr>
              <w:rPr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natură</w:t>
            </w:r>
          </w:p>
        </w:tc>
        <w:tc>
          <w:tcPr>
            <w:tcW w:w="2039" w:type="dxa"/>
            <w:vMerge w:val="restart"/>
          </w:tcPr>
          <w:p w:rsidR="00634C1B" w:rsidRPr="00634C1B" w:rsidRDefault="00634C1B" w:rsidP="009932C7">
            <w:pPr>
              <w:pStyle w:val="Heading2"/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</w:pPr>
            <w:r w:rsidRPr="00634C1B"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  <w:t>Compararea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si clasificarea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unor fenome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si un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racteristici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 xml:space="preserve">fizice ale </w:t>
            </w:r>
            <w:r>
              <w:rPr>
                <w:bCs/>
                <w:sz w:val="22"/>
                <w:szCs w:val="22"/>
              </w:rPr>
              <w:t>f</w:t>
            </w:r>
            <w:r w:rsidRPr="00A06B63">
              <w:rPr>
                <w:bCs/>
                <w:sz w:val="22"/>
                <w:szCs w:val="22"/>
              </w:rPr>
              <w:t>enomenelor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i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omeniile studiate</w:t>
            </w:r>
          </w:p>
        </w:tc>
        <w:tc>
          <w:tcPr>
            <w:tcW w:w="2040" w:type="dxa"/>
            <w:vMerge w:val="restart"/>
          </w:tcPr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Descrierea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Un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fenomene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izice di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omeniile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studiate, 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unor procede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e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ducer </w:t>
            </w:r>
            <w:r w:rsidRPr="00A06B63">
              <w:rPr>
                <w:bCs/>
                <w:sz w:val="22"/>
                <w:szCs w:val="22"/>
              </w:rPr>
              <w:t>sau de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evidentier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a unor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enomene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precum si 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uzelor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oduceri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acestora</w:t>
            </w:r>
          </w:p>
        </w:tc>
        <w:tc>
          <w:tcPr>
            <w:tcW w:w="2040" w:type="dxa"/>
            <w:vMerge w:val="restart"/>
          </w:tcPr>
          <w:p w:rsidR="00634C1B" w:rsidRPr="00634C1B" w:rsidRDefault="00634C1B" w:rsidP="009932C7">
            <w:pPr>
              <w:pStyle w:val="Heading2"/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</w:pPr>
            <w:r w:rsidRPr="00634C1B"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  <w:t>Analizarea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Relatiil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uzale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ezente î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esfăsurare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a fenomenelor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izic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in cadrul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omeniil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studiate</w:t>
            </w:r>
          </w:p>
        </w:tc>
        <w:tc>
          <w:tcPr>
            <w:tcW w:w="2040" w:type="dxa"/>
            <w:vMerge w:val="restart"/>
          </w:tcPr>
          <w:p w:rsidR="00634C1B" w:rsidRPr="00634C1B" w:rsidRDefault="00634C1B" w:rsidP="009932C7">
            <w:pPr>
              <w:pStyle w:val="Heading2"/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</w:pPr>
            <w:r w:rsidRPr="00634C1B"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  <w:t>Evaluarea/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Aprecierea/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Interpretarea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e fenomene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fapte,</w:t>
            </w:r>
          </w:p>
          <w:p w:rsidR="00634C1B" w:rsidRPr="00A06B63" w:rsidRDefault="00634C1B" w:rsidP="009932C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ocese î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ontexte</w:t>
            </w:r>
          </w:p>
          <w:p w:rsidR="00634C1B" w:rsidRPr="00796B9A" w:rsidRDefault="00634C1B" w:rsidP="009932C7">
            <w:pPr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variate</w:t>
            </w:r>
          </w:p>
        </w:tc>
        <w:tc>
          <w:tcPr>
            <w:tcW w:w="2040" w:type="dxa"/>
            <w:vMerge w:val="restart"/>
          </w:tcPr>
          <w:p w:rsidR="00634C1B" w:rsidRPr="00A06B63" w:rsidRDefault="00634C1B" w:rsidP="009932C7">
            <w:pPr>
              <w:rPr>
                <w:b/>
                <w:sz w:val="22"/>
                <w:szCs w:val="22"/>
              </w:rPr>
            </w:pPr>
            <w:r w:rsidRPr="00A06B63">
              <w:rPr>
                <w:b/>
                <w:sz w:val="22"/>
                <w:szCs w:val="22"/>
              </w:rPr>
              <w:t>Pondere/ Unitate tematică</w:t>
            </w:r>
          </w:p>
        </w:tc>
      </w:tr>
      <w:tr w:rsidR="00634C1B" w:rsidTr="009932C7">
        <w:trPr>
          <w:trHeight w:val="1053"/>
        </w:trPr>
        <w:tc>
          <w:tcPr>
            <w:tcW w:w="2039" w:type="dxa"/>
          </w:tcPr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Teme/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Continuturi/</w:t>
            </w:r>
          </w:p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Concepte-cheie/</w:t>
            </w:r>
          </w:p>
          <w:p w:rsidR="00634C1B" w:rsidRPr="00796B9A" w:rsidRDefault="00634C1B" w:rsidP="009932C7">
            <w:pPr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Unităti tematice</w:t>
            </w:r>
          </w:p>
        </w:tc>
        <w:tc>
          <w:tcPr>
            <w:tcW w:w="2039" w:type="dxa"/>
            <w:vMerge/>
          </w:tcPr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vMerge/>
          </w:tcPr>
          <w:p w:rsidR="00634C1B" w:rsidRPr="00796B9A" w:rsidRDefault="00634C1B" w:rsidP="009932C7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634C1B" w:rsidRPr="00796B9A" w:rsidRDefault="00634C1B" w:rsidP="009932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634C1B" w:rsidRPr="00796B9A" w:rsidRDefault="00634C1B" w:rsidP="009932C7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634C1B" w:rsidRPr="00796B9A" w:rsidRDefault="00634C1B" w:rsidP="009932C7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634C1B" w:rsidRPr="00796B9A" w:rsidRDefault="00634C1B" w:rsidP="009932C7">
            <w:pPr>
              <w:rPr>
                <w:sz w:val="22"/>
                <w:szCs w:val="22"/>
              </w:rPr>
            </w:pPr>
          </w:p>
        </w:tc>
      </w:tr>
      <w:tr w:rsidR="00634C1B" w:rsidTr="009932C7"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ărimi fizice</w:t>
            </w: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1/ 1p</w:t>
            </w: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 / 1p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 / 23%</w:t>
            </w:r>
          </w:p>
        </w:tc>
      </w:tr>
      <w:tr w:rsidR="00634C1B" w:rsidTr="009932C7"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șcarea circulară</w:t>
            </w: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4 /1p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 / 11%</w:t>
            </w:r>
          </w:p>
        </w:tc>
      </w:tr>
      <w:tr w:rsidR="00634C1B" w:rsidTr="009932C7"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ent alternativ</w:t>
            </w: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5 / 1p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1 / 3p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p / 44%</w:t>
            </w:r>
          </w:p>
        </w:tc>
      </w:tr>
      <w:tr w:rsidR="00634C1B" w:rsidTr="009932C7"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lexia și refracția luminii</w:t>
            </w: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3 / 1p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 / 11%</w:t>
            </w:r>
          </w:p>
        </w:tc>
      </w:tr>
      <w:tr w:rsidR="00634C1B" w:rsidTr="009932C7"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ma optică</w:t>
            </w: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 / 1p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 / 11%</w:t>
            </w:r>
          </w:p>
        </w:tc>
      </w:tr>
      <w:tr w:rsidR="00634C1B" w:rsidTr="009932C7"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ctaj/Pondere</w:t>
            </w: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 / 11%</w:t>
            </w:r>
          </w:p>
        </w:tc>
        <w:tc>
          <w:tcPr>
            <w:tcW w:w="2039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 / 22%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 /11%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 / 22%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p  / 34%</w:t>
            </w:r>
          </w:p>
        </w:tc>
        <w:tc>
          <w:tcPr>
            <w:tcW w:w="2040" w:type="dxa"/>
          </w:tcPr>
          <w:p w:rsidR="00634C1B" w:rsidRDefault="00634C1B" w:rsidP="009932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p / 100%</w:t>
            </w:r>
          </w:p>
        </w:tc>
      </w:tr>
    </w:tbl>
    <w:p w:rsidR="00634C1B" w:rsidRPr="00D8027D" w:rsidRDefault="00634C1B" w:rsidP="00634C1B">
      <w:pPr>
        <w:rPr>
          <w:rFonts w:ascii="Arial" w:hAnsi="Arial" w:cs="Arial"/>
          <w:sz w:val="20"/>
        </w:rPr>
      </w:pPr>
    </w:p>
    <w:p w:rsidR="00634C1B" w:rsidRPr="00D8027D" w:rsidRDefault="00634C1B" w:rsidP="00634C1B">
      <w:pPr>
        <w:rPr>
          <w:rFonts w:ascii="Arial" w:hAnsi="Arial" w:cs="Arial"/>
          <w:sz w:val="20"/>
        </w:rPr>
      </w:pPr>
    </w:p>
    <w:p w:rsidR="00634C1B" w:rsidRPr="00D8027D" w:rsidRDefault="00634C1B" w:rsidP="00634C1B">
      <w:pPr>
        <w:rPr>
          <w:rFonts w:ascii="Arial" w:hAnsi="Arial" w:cs="Arial"/>
          <w:sz w:val="20"/>
        </w:rPr>
      </w:pPr>
    </w:p>
    <w:p w:rsidR="00634C1B" w:rsidRPr="00854E00" w:rsidRDefault="00634C1B" w:rsidP="00854E00">
      <w:pPr>
        <w:jc w:val="both"/>
        <w:rPr>
          <w:rFonts w:ascii="Times New Roman" w:hAnsi="Times New Roman"/>
          <w:sz w:val="22"/>
          <w:szCs w:val="22"/>
        </w:rPr>
      </w:pPr>
    </w:p>
    <w:sectPr w:rsidR="00634C1B" w:rsidRPr="00854E00" w:rsidSect="00106813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A6" w:rsidRDefault="001546A6">
      <w:r>
        <w:separator/>
      </w:r>
    </w:p>
  </w:endnote>
  <w:endnote w:type="continuationSeparator" w:id="0">
    <w:p w:rsidR="001546A6" w:rsidRDefault="0015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A6" w:rsidRDefault="001546A6">
      <w:r>
        <w:separator/>
      </w:r>
    </w:p>
  </w:footnote>
  <w:footnote w:type="continuationSeparator" w:id="0">
    <w:p w:rsidR="001546A6" w:rsidRDefault="00154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49" w:rsidRPr="00820EA5" w:rsidRDefault="00C47E49" w:rsidP="002941D8">
    <w:pPr>
      <w:pStyle w:val="Header"/>
      <w:rPr>
        <w:rFonts w:ascii="Times New Roman" w:hAnsi="Times New Roman"/>
        <w:sz w:val="20"/>
        <w:lang w:val="it-IT"/>
      </w:rPr>
    </w:pPr>
    <w:r w:rsidRPr="00820EA5">
      <w:rPr>
        <w:rFonts w:ascii="Times New Roman" w:hAnsi="Times New Roman"/>
        <w:sz w:val="20"/>
        <w:lang w:val="it-IT"/>
      </w:rP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00" w:rsidRPr="00854E00" w:rsidRDefault="00BE1295" w:rsidP="00BE1295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. Dinu Gabriela, Pătrașcu Adelaida, Băjănaru Mădăl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5511"/>
    <w:multiLevelType w:val="singleLevel"/>
    <w:tmpl w:val="B08EC60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EC37917"/>
    <w:multiLevelType w:val="hybridMultilevel"/>
    <w:tmpl w:val="3FC27B30"/>
    <w:lvl w:ilvl="0" w:tplc="8626C2C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447D"/>
    <w:multiLevelType w:val="hybridMultilevel"/>
    <w:tmpl w:val="63288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C408A"/>
    <w:multiLevelType w:val="multilevel"/>
    <w:tmpl w:val="7B4EE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F61BC"/>
    <w:multiLevelType w:val="hybridMultilevel"/>
    <w:tmpl w:val="BB0E7AE8"/>
    <w:lvl w:ilvl="0" w:tplc="0B4EE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20E9"/>
    <w:multiLevelType w:val="hybridMultilevel"/>
    <w:tmpl w:val="A2C4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092"/>
    <w:multiLevelType w:val="hybridMultilevel"/>
    <w:tmpl w:val="CBD066FA"/>
    <w:lvl w:ilvl="0" w:tplc="0409000F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F1DC7"/>
    <w:multiLevelType w:val="multilevel"/>
    <w:tmpl w:val="3B0A56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3000A"/>
    <w:multiLevelType w:val="hybridMultilevel"/>
    <w:tmpl w:val="77E2A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AAB"/>
    <w:multiLevelType w:val="hybridMultilevel"/>
    <w:tmpl w:val="3A24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C0F4A"/>
    <w:multiLevelType w:val="hybridMultilevel"/>
    <w:tmpl w:val="9FC00DCC"/>
    <w:lvl w:ilvl="0" w:tplc="27322C6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32D01FA5"/>
    <w:multiLevelType w:val="hybridMultilevel"/>
    <w:tmpl w:val="889A1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F40ED"/>
    <w:multiLevelType w:val="hybridMultilevel"/>
    <w:tmpl w:val="7E889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235C0"/>
    <w:multiLevelType w:val="multilevel"/>
    <w:tmpl w:val="B058BD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E4130"/>
    <w:multiLevelType w:val="hybridMultilevel"/>
    <w:tmpl w:val="2E329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C6CCF"/>
    <w:multiLevelType w:val="hybridMultilevel"/>
    <w:tmpl w:val="A66C2192"/>
    <w:lvl w:ilvl="0" w:tplc="04090019">
      <w:start w:val="1"/>
      <w:numFmt w:val="lowerLetter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6">
    <w:nsid w:val="45063F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DB70E2"/>
    <w:multiLevelType w:val="hybridMultilevel"/>
    <w:tmpl w:val="09B84478"/>
    <w:lvl w:ilvl="0" w:tplc="AB4C1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E41CA"/>
    <w:multiLevelType w:val="hybridMultilevel"/>
    <w:tmpl w:val="A77E1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81F20"/>
    <w:multiLevelType w:val="hybridMultilevel"/>
    <w:tmpl w:val="72742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B15F45"/>
    <w:multiLevelType w:val="hybridMultilevel"/>
    <w:tmpl w:val="81BEC0B8"/>
    <w:lvl w:ilvl="0" w:tplc="F324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F3471"/>
    <w:multiLevelType w:val="hybridMultilevel"/>
    <w:tmpl w:val="2D068AFC"/>
    <w:lvl w:ilvl="0" w:tplc="F830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3B53AA"/>
    <w:multiLevelType w:val="hybridMultilevel"/>
    <w:tmpl w:val="C5284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44595"/>
    <w:multiLevelType w:val="hybridMultilevel"/>
    <w:tmpl w:val="01ECF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332F8"/>
    <w:multiLevelType w:val="hybridMultilevel"/>
    <w:tmpl w:val="77E2A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32682"/>
    <w:multiLevelType w:val="hybridMultilevel"/>
    <w:tmpl w:val="18E20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BD0"/>
    <w:multiLevelType w:val="hybridMultilevel"/>
    <w:tmpl w:val="F748304A"/>
    <w:lvl w:ilvl="0" w:tplc="9EF6C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75F"/>
    <w:multiLevelType w:val="hybridMultilevel"/>
    <w:tmpl w:val="60CE3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438D9"/>
    <w:multiLevelType w:val="multilevel"/>
    <w:tmpl w:val="4F5E6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51063"/>
    <w:multiLevelType w:val="multilevel"/>
    <w:tmpl w:val="A5089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56E0F"/>
    <w:multiLevelType w:val="hybridMultilevel"/>
    <w:tmpl w:val="6494EAA4"/>
    <w:lvl w:ilvl="0" w:tplc="36BC32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9F6E70"/>
    <w:multiLevelType w:val="singleLevel"/>
    <w:tmpl w:val="141CED7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2">
    <w:nsid w:val="704562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8507AE"/>
    <w:multiLevelType w:val="hybridMultilevel"/>
    <w:tmpl w:val="BE92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409F9"/>
    <w:multiLevelType w:val="hybridMultilevel"/>
    <w:tmpl w:val="63288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462E0"/>
    <w:multiLevelType w:val="hybridMultilevel"/>
    <w:tmpl w:val="4E1A9758"/>
    <w:lvl w:ilvl="0" w:tplc="463E0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745F29"/>
    <w:multiLevelType w:val="hybridMultilevel"/>
    <w:tmpl w:val="3A24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A7461"/>
    <w:multiLevelType w:val="hybridMultilevel"/>
    <w:tmpl w:val="5C84895C"/>
    <w:lvl w:ilvl="0" w:tplc="3882517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30"/>
  </w:num>
  <w:num w:numId="5">
    <w:abstractNumId w:val="36"/>
  </w:num>
  <w:num w:numId="6">
    <w:abstractNumId w:val="21"/>
  </w:num>
  <w:num w:numId="7">
    <w:abstractNumId w:val="35"/>
  </w:num>
  <w:num w:numId="8">
    <w:abstractNumId w:val="5"/>
  </w:num>
  <w:num w:numId="9">
    <w:abstractNumId w:val="8"/>
  </w:num>
  <w:num w:numId="10">
    <w:abstractNumId w:val="24"/>
  </w:num>
  <w:num w:numId="11">
    <w:abstractNumId w:val="22"/>
  </w:num>
  <w:num w:numId="12">
    <w:abstractNumId w:val="1"/>
  </w:num>
  <w:num w:numId="13">
    <w:abstractNumId w:val="9"/>
  </w:num>
  <w:num w:numId="14">
    <w:abstractNumId w:val="27"/>
  </w:num>
  <w:num w:numId="15">
    <w:abstractNumId w:val="37"/>
  </w:num>
  <w:num w:numId="16">
    <w:abstractNumId w:val="25"/>
  </w:num>
  <w:num w:numId="17">
    <w:abstractNumId w:val="14"/>
  </w:num>
  <w:num w:numId="18">
    <w:abstractNumId w:val="17"/>
  </w:num>
  <w:num w:numId="19">
    <w:abstractNumId w:val="18"/>
  </w:num>
  <w:num w:numId="20">
    <w:abstractNumId w:val="12"/>
  </w:num>
  <w:num w:numId="21">
    <w:abstractNumId w:val="4"/>
  </w:num>
  <w:num w:numId="22">
    <w:abstractNumId w:val="34"/>
  </w:num>
  <w:num w:numId="23">
    <w:abstractNumId w:val="2"/>
  </w:num>
  <w:num w:numId="24">
    <w:abstractNumId w:val="23"/>
  </w:num>
  <w:num w:numId="25">
    <w:abstractNumId w:val="33"/>
  </w:num>
  <w:num w:numId="26">
    <w:abstractNumId w:val="0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28"/>
  </w:num>
  <w:num w:numId="32">
    <w:abstractNumId w:val="7"/>
  </w:num>
  <w:num w:numId="33">
    <w:abstractNumId w:val="13"/>
  </w:num>
  <w:num w:numId="34">
    <w:abstractNumId w:val="29"/>
  </w:num>
  <w:num w:numId="35">
    <w:abstractNumId w:val="10"/>
  </w:num>
  <w:num w:numId="36">
    <w:abstractNumId w:val="26"/>
  </w:num>
  <w:num w:numId="37">
    <w:abstractNumId w:val="1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16"/>
    <w:rsid w:val="00020B3D"/>
    <w:rsid w:val="00027247"/>
    <w:rsid w:val="00041677"/>
    <w:rsid w:val="00054FE7"/>
    <w:rsid w:val="00057C42"/>
    <w:rsid w:val="000707C6"/>
    <w:rsid w:val="00073F1F"/>
    <w:rsid w:val="000753BF"/>
    <w:rsid w:val="0007551F"/>
    <w:rsid w:val="00085DBB"/>
    <w:rsid w:val="00092B3F"/>
    <w:rsid w:val="000B62DD"/>
    <w:rsid w:val="000D42ED"/>
    <w:rsid w:val="00102E5A"/>
    <w:rsid w:val="00104DAA"/>
    <w:rsid w:val="001078D8"/>
    <w:rsid w:val="00115433"/>
    <w:rsid w:val="00117B43"/>
    <w:rsid w:val="00125AAF"/>
    <w:rsid w:val="001546A6"/>
    <w:rsid w:val="0017409B"/>
    <w:rsid w:val="001771BD"/>
    <w:rsid w:val="00181C69"/>
    <w:rsid w:val="001B0E0B"/>
    <w:rsid w:val="001E2926"/>
    <w:rsid w:val="001F4991"/>
    <w:rsid w:val="001F4A2D"/>
    <w:rsid w:val="00204FB8"/>
    <w:rsid w:val="00213197"/>
    <w:rsid w:val="002403EA"/>
    <w:rsid w:val="00247F69"/>
    <w:rsid w:val="00273A8B"/>
    <w:rsid w:val="002747E2"/>
    <w:rsid w:val="00274DD1"/>
    <w:rsid w:val="00286E53"/>
    <w:rsid w:val="002941D8"/>
    <w:rsid w:val="002D5D3C"/>
    <w:rsid w:val="002E1A67"/>
    <w:rsid w:val="00336EDA"/>
    <w:rsid w:val="00342EFE"/>
    <w:rsid w:val="0035253A"/>
    <w:rsid w:val="00356103"/>
    <w:rsid w:val="00363F5C"/>
    <w:rsid w:val="00384DB0"/>
    <w:rsid w:val="00386566"/>
    <w:rsid w:val="00391947"/>
    <w:rsid w:val="00395223"/>
    <w:rsid w:val="003A68AE"/>
    <w:rsid w:val="003B656E"/>
    <w:rsid w:val="003B6CDC"/>
    <w:rsid w:val="003C7D68"/>
    <w:rsid w:val="003F01E7"/>
    <w:rsid w:val="00411292"/>
    <w:rsid w:val="00421B76"/>
    <w:rsid w:val="004270E5"/>
    <w:rsid w:val="00445D0C"/>
    <w:rsid w:val="004710FC"/>
    <w:rsid w:val="004845F3"/>
    <w:rsid w:val="004A3096"/>
    <w:rsid w:val="004A310B"/>
    <w:rsid w:val="004B0138"/>
    <w:rsid w:val="004C009A"/>
    <w:rsid w:val="004C4E3B"/>
    <w:rsid w:val="004D08DB"/>
    <w:rsid w:val="004F0D0E"/>
    <w:rsid w:val="004F7C03"/>
    <w:rsid w:val="005079CB"/>
    <w:rsid w:val="00543C58"/>
    <w:rsid w:val="00553670"/>
    <w:rsid w:val="0055687C"/>
    <w:rsid w:val="005911F6"/>
    <w:rsid w:val="005A230E"/>
    <w:rsid w:val="005F007E"/>
    <w:rsid w:val="00603C7C"/>
    <w:rsid w:val="00606BA0"/>
    <w:rsid w:val="00620112"/>
    <w:rsid w:val="00634C1B"/>
    <w:rsid w:val="00657F9C"/>
    <w:rsid w:val="006643B7"/>
    <w:rsid w:val="006646CE"/>
    <w:rsid w:val="00670354"/>
    <w:rsid w:val="00687D5C"/>
    <w:rsid w:val="00692588"/>
    <w:rsid w:val="006A43D0"/>
    <w:rsid w:val="006B617C"/>
    <w:rsid w:val="006C2DB5"/>
    <w:rsid w:val="006D1D63"/>
    <w:rsid w:val="006F03B8"/>
    <w:rsid w:val="006F072B"/>
    <w:rsid w:val="00712C6F"/>
    <w:rsid w:val="00716BDB"/>
    <w:rsid w:val="00726994"/>
    <w:rsid w:val="007522D4"/>
    <w:rsid w:val="00773EDE"/>
    <w:rsid w:val="007750E4"/>
    <w:rsid w:val="007766C3"/>
    <w:rsid w:val="007844A6"/>
    <w:rsid w:val="007858D4"/>
    <w:rsid w:val="00797114"/>
    <w:rsid w:val="007A4639"/>
    <w:rsid w:val="007A48EE"/>
    <w:rsid w:val="007D5CAE"/>
    <w:rsid w:val="007E02BC"/>
    <w:rsid w:val="008006CF"/>
    <w:rsid w:val="00815AB2"/>
    <w:rsid w:val="00820EA5"/>
    <w:rsid w:val="00854E00"/>
    <w:rsid w:val="00862696"/>
    <w:rsid w:val="008742CB"/>
    <w:rsid w:val="00883534"/>
    <w:rsid w:val="00885768"/>
    <w:rsid w:val="0088658B"/>
    <w:rsid w:val="008A5A3A"/>
    <w:rsid w:val="008A6968"/>
    <w:rsid w:val="008A6D81"/>
    <w:rsid w:val="008A7F1E"/>
    <w:rsid w:val="008C2690"/>
    <w:rsid w:val="008D0AC1"/>
    <w:rsid w:val="008D7EA3"/>
    <w:rsid w:val="008E541F"/>
    <w:rsid w:val="008E54EE"/>
    <w:rsid w:val="0090794C"/>
    <w:rsid w:val="00920F1D"/>
    <w:rsid w:val="00920F5C"/>
    <w:rsid w:val="0092684A"/>
    <w:rsid w:val="00933518"/>
    <w:rsid w:val="00934F71"/>
    <w:rsid w:val="00952F57"/>
    <w:rsid w:val="00970456"/>
    <w:rsid w:val="0097425B"/>
    <w:rsid w:val="00976273"/>
    <w:rsid w:val="0099307F"/>
    <w:rsid w:val="009A55C4"/>
    <w:rsid w:val="009B35D3"/>
    <w:rsid w:val="009B771A"/>
    <w:rsid w:val="009C2413"/>
    <w:rsid w:val="009D3F08"/>
    <w:rsid w:val="009E62F1"/>
    <w:rsid w:val="00A06C8C"/>
    <w:rsid w:val="00A119C6"/>
    <w:rsid w:val="00A35463"/>
    <w:rsid w:val="00A43B83"/>
    <w:rsid w:val="00A64516"/>
    <w:rsid w:val="00A84C3B"/>
    <w:rsid w:val="00A94361"/>
    <w:rsid w:val="00AC751D"/>
    <w:rsid w:val="00AC7724"/>
    <w:rsid w:val="00AF649A"/>
    <w:rsid w:val="00B22B65"/>
    <w:rsid w:val="00B54C13"/>
    <w:rsid w:val="00B65AF5"/>
    <w:rsid w:val="00B8661A"/>
    <w:rsid w:val="00B86F38"/>
    <w:rsid w:val="00B91F1D"/>
    <w:rsid w:val="00B95591"/>
    <w:rsid w:val="00BA178B"/>
    <w:rsid w:val="00BD1F3B"/>
    <w:rsid w:val="00BD63B4"/>
    <w:rsid w:val="00BE1295"/>
    <w:rsid w:val="00BE59C2"/>
    <w:rsid w:val="00BF2F5D"/>
    <w:rsid w:val="00C036AE"/>
    <w:rsid w:val="00C23DE8"/>
    <w:rsid w:val="00C40B1C"/>
    <w:rsid w:val="00C4137D"/>
    <w:rsid w:val="00C41C37"/>
    <w:rsid w:val="00C47E49"/>
    <w:rsid w:val="00C70787"/>
    <w:rsid w:val="00C75C9A"/>
    <w:rsid w:val="00C86823"/>
    <w:rsid w:val="00C90E51"/>
    <w:rsid w:val="00C94953"/>
    <w:rsid w:val="00C96F1B"/>
    <w:rsid w:val="00CA1669"/>
    <w:rsid w:val="00CB13E0"/>
    <w:rsid w:val="00CE375F"/>
    <w:rsid w:val="00CE501C"/>
    <w:rsid w:val="00CF7BE3"/>
    <w:rsid w:val="00D0395B"/>
    <w:rsid w:val="00D22552"/>
    <w:rsid w:val="00D41AF3"/>
    <w:rsid w:val="00D53F82"/>
    <w:rsid w:val="00D678BA"/>
    <w:rsid w:val="00D73DBE"/>
    <w:rsid w:val="00D91728"/>
    <w:rsid w:val="00DC5C83"/>
    <w:rsid w:val="00DD0C21"/>
    <w:rsid w:val="00DD0F92"/>
    <w:rsid w:val="00DD4EBB"/>
    <w:rsid w:val="00E22D90"/>
    <w:rsid w:val="00E35238"/>
    <w:rsid w:val="00E566EB"/>
    <w:rsid w:val="00E5792B"/>
    <w:rsid w:val="00EE2AAD"/>
    <w:rsid w:val="00EE58E1"/>
    <w:rsid w:val="00EF7B19"/>
    <w:rsid w:val="00F17E66"/>
    <w:rsid w:val="00F4527B"/>
    <w:rsid w:val="00F4702F"/>
    <w:rsid w:val="00F63CA0"/>
    <w:rsid w:val="00F80291"/>
    <w:rsid w:val="00F83145"/>
    <w:rsid w:val="00F8404C"/>
    <w:rsid w:val="00FA612D"/>
    <w:rsid w:val="00FA684D"/>
    <w:rsid w:val="00FB0888"/>
    <w:rsid w:val="00FB559F"/>
    <w:rsid w:val="00FB7FFD"/>
    <w:rsid w:val="00FE3563"/>
    <w:rsid w:val="00FE44ED"/>
    <w:rsid w:val="00FF1DD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028FF-5BEE-4D94-BE26-464DAC37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RomanR" w:hAnsi="TimesRomanR"/>
      <w:sz w:val="28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50"/>
    </w:pPr>
    <w:rPr>
      <w:b/>
      <w:i/>
      <w:lang w:val="en-US"/>
    </w:rPr>
  </w:style>
  <w:style w:type="paragraph" w:styleId="BodyText">
    <w:name w:val="Body Text"/>
    <w:basedOn w:val="Normal"/>
    <w:rPr>
      <w:b/>
      <w:color w:val="000000"/>
      <w:lang w:val="en-US"/>
    </w:rPr>
  </w:style>
  <w:style w:type="table" w:styleId="TableGrid">
    <w:name w:val="Table Grid"/>
    <w:basedOn w:val="TableNormal"/>
    <w:uiPriority w:val="59"/>
    <w:rsid w:val="0035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D1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9D3F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7B19"/>
    <w:rPr>
      <w:color w:val="808080"/>
    </w:rPr>
  </w:style>
  <w:style w:type="paragraph" w:customStyle="1" w:styleId="Style13">
    <w:name w:val="Style13"/>
    <w:basedOn w:val="Normal"/>
    <w:uiPriority w:val="99"/>
    <w:rsid w:val="00F17E6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o-RO"/>
    </w:rPr>
  </w:style>
  <w:style w:type="character" w:customStyle="1" w:styleId="FontStyle38">
    <w:name w:val="Font Style38"/>
    <w:basedOn w:val="DefaultParagraphFont"/>
    <w:uiPriority w:val="99"/>
    <w:rsid w:val="00F17E66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B91F1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91F1D"/>
  </w:style>
  <w:style w:type="character" w:customStyle="1" w:styleId="spellingerror">
    <w:name w:val="spellingerror"/>
    <w:basedOn w:val="DefaultParagraphFont"/>
    <w:rsid w:val="00B91F1D"/>
  </w:style>
  <w:style w:type="character" w:customStyle="1" w:styleId="mathspan">
    <w:name w:val="mathspan"/>
    <w:basedOn w:val="DefaultParagraphFont"/>
    <w:rsid w:val="00B91F1D"/>
  </w:style>
  <w:style w:type="character" w:customStyle="1" w:styleId="scxw127325632">
    <w:name w:val="scxw127325632"/>
    <w:basedOn w:val="DefaultParagraphFont"/>
    <w:rsid w:val="00B91F1D"/>
  </w:style>
  <w:style w:type="character" w:customStyle="1" w:styleId="mn">
    <w:name w:val="mn"/>
    <w:basedOn w:val="DefaultParagraphFont"/>
    <w:rsid w:val="00B91F1D"/>
  </w:style>
  <w:style w:type="character" w:customStyle="1" w:styleId="mi">
    <w:name w:val="mi"/>
    <w:basedOn w:val="DefaultParagraphFont"/>
    <w:rsid w:val="00B91F1D"/>
  </w:style>
  <w:style w:type="character" w:customStyle="1" w:styleId="eop">
    <w:name w:val="eop"/>
    <w:basedOn w:val="DefaultParagraphFont"/>
    <w:rsid w:val="00B91F1D"/>
  </w:style>
  <w:style w:type="paragraph" w:customStyle="1" w:styleId="Style24">
    <w:name w:val="Style24"/>
    <w:basedOn w:val="Normal"/>
    <w:uiPriority w:val="99"/>
    <w:rsid w:val="00DD0F92"/>
    <w:pPr>
      <w:widowControl w:val="0"/>
      <w:autoSpaceDE w:val="0"/>
      <w:autoSpaceDN w:val="0"/>
      <w:adjustRightInd w:val="0"/>
      <w:spacing w:line="379" w:lineRule="exact"/>
    </w:pPr>
    <w:rPr>
      <w:rFonts w:ascii="Arial" w:eastAsiaTheme="minorEastAsia" w:hAnsi="Arial" w:cs="Arial"/>
      <w:sz w:val="24"/>
      <w:szCs w:val="24"/>
      <w:lang w:eastAsia="ro-RO"/>
    </w:rPr>
  </w:style>
  <w:style w:type="paragraph" w:customStyle="1" w:styleId="Style28">
    <w:name w:val="Style28"/>
    <w:basedOn w:val="Normal"/>
    <w:uiPriority w:val="99"/>
    <w:rsid w:val="00DD0F9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C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C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FF96-E80C-4781-A24C-C4534F3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est</vt:lpstr>
      <vt:lpstr>Test</vt:lpstr>
    </vt:vector>
  </TitlesOfParts>
  <Company>Home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eveluare ini\ial`</dc:subject>
  <dc:creator>Pausan</dc:creator>
  <cp:keywords/>
  <cp:lastModifiedBy>Adelaida Pătrașcu</cp:lastModifiedBy>
  <cp:revision>12</cp:revision>
  <cp:lastPrinted>2017-09-17T14:27:00Z</cp:lastPrinted>
  <dcterms:created xsi:type="dcterms:W3CDTF">2018-09-01T08:16:00Z</dcterms:created>
  <dcterms:modified xsi:type="dcterms:W3CDTF">2018-09-05T05:09:00Z</dcterms:modified>
</cp:coreProperties>
</file>